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60" w:rsidRPr="00004A17" w:rsidRDefault="00B23360" w:rsidP="00B23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  <w:proofErr w:type="spellStart"/>
      <w:r w:rsidRPr="00004A17">
        <w:rPr>
          <w:rFonts w:ascii="Times New Roman" w:hAnsi="Times New Roman" w:cs="Times New Roman"/>
          <w:sz w:val="24"/>
          <w:szCs w:val="24"/>
        </w:rPr>
        <w:t>Абанская</w:t>
      </w:r>
      <w:proofErr w:type="spellEnd"/>
      <w:r w:rsidRPr="00004A1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B23360" w:rsidRPr="00004A17" w:rsidRDefault="00B23360" w:rsidP="00B23360">
      <w:pPr>
        <w:jc w:val="center"/>
        <w:rPr>
          <w:sz w:val="24"/>
          <w:szCs w:val="24"/>
        </w:rPr>
      </w:pPr>
      <w:r w:rsidRPr="00004A17">
        <w:rPr>
          <w:sz w:val="24"/>
          <w:szCs w:val="24"/>
        </w:rPr>
        <w:t xml:space="preserve"> </w:t>
      </w:r>
    </w:p>
    <w:p w:rsidR="00B23360" w:rsidRDefault="00B23360" w:rsidP="00B23360"/>
    <w:p w:rsidR="00B23360" w:rsidRDefault="00B23360" w:rsidP="00B23360"/>
    <w:p w:rsidR="00B23360" w:rsidRDefault="00B23360" w:rsidP="00B23360"/>
    <w:p w:rsidR="00B23360" w:rsidRDefault="00B23360" w:rsidP="00B23360"/>
    <w:p w:rsidR="00B23360" w:rsidRDefault="00B23360" w:rsidP="00B23360"/>
    <w:p w:rsidR="00980315" w:rsidRPr="008A7D29" w:rsidRDefault="00980315" w:rsidP="00980315">
      <w:pPr>
        <w:rPr>
          <w:rFonts w:ascii="Times New Roman" w:hAnsi="Times New Roman" w:cs="Times New Roman"/>
        </w:rPr>
      </w:pPr>
    </w:p>
    <w:p w:rsidR="00980315" w:rsidRPr="008A7D29" w:rsidRDefault="00980315" w:rsidP="00980315">
      <w:pPr>
        <w:rPr>
          <w:rFonts w:ascii="Times New Roman" w:hAnsi="Times New Roman" w:cs="Times New Roman"/>
          <w:sz w:val="56"/>
          <w:szCs w:val="56"/>
        </w:rPr>
      </w:pPr>
    </w:p>
    <w:p w:rsidR="00980315" w:rsidRPr="00571129" w:rsidRDefault="00571129" w:rsidP="00004A17">
      <w:pPr>
        <w:jc w:val="center"/>
        <w:rPr>
          <w:rFonts w:ascii="Times New Roman" w:hAnsi="Times New Roman" w:cs="Times New Roman"/>
          <w:sz w:val="40"/>
          <w:szCs w:val="40"/>
        </w:rPr>
      </w:pPr>
      <w:r w:rsidRPr="00571129">
        <w:rPr>
          <w:rFonts w:ascii="Times New Roman" w:hAnsi="Times New Roman" w:cs="Times New Roman"/>
          <w:sz w:val="40"/>
          <w:szCs w:val="40"/>
        </w:rPr>
        <w:t>Проектно</w:t>
      </w:r>
      <w:r w:rsidR="009520A7">
        <w:rPr>
          <w:rFonts w:ascii="Times New Roman" w:hAnsi="Times New Roman" w:cs="Times New Roman"/>
          <w:sz w:val="40"/>
          <w:szCs w:val="40"/>
        </w:rPr>
        <w:t>-</w:t>
      </w:r>
      <w:r w:rsidRPr="00571129">
        <w:rPr>
          <w:rFonts w:ascii="Times New Roman" w:hAnsi="Times New Roman" w:cs="Times New Roman"/>
          <w:sz w:val="40"/>
          <w:szCs w:val="40"/>
        </w:rPr>
        <w:t>практическая работа</w:t>
      </w:r>
    </w:p>
    <w:p w:rsidR="00980315" w:rsidRPr="008A7D29" w:rsidRDefault="00980315" w:rsidP="00004A17">
      <w:pPr>
        <w:jc w:val="center"/>
        <w:rPr>
          <w:rFonts w:ascii="Times New Roman" w:hAnsi="Times New Roman" w:cs="Times New Roman"/>
        </w:rPr>
      </w:pPr>
    </w:p>
    <w:p w:rsidR="00980315" w:rsidRPr="008A7D29" w:rsidRDefault="00980315" w:rsidP="00004A17">
      <w:pPr>
        <w:jc w:val="center"/>
        <w:rPr>
          <w:rFonts w:ascii="Times New Roman" w:hAnsi="Times New Roman" w:cs="Times New Roman"/>
        </w:rPr>
      </w:pPr>
    </w:p>
    <w:p w:rsidR="00980315" w:rsidRPr="008A7D29" w:rsidRDefault="00980315" w:rsidP="00004A1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A7D29">
        <w:rPr>
          <w:rFonts w:ascii="Times New Roman" w:hAnsi="Times New Roman" w:cs="Times New Roman"/>
          <w:sz w:val="56"/>
          <w:szCs w:val="56"/>
        </w:rPr>
        <w:t>«</w:t>
      </w:r>
      <w:r w:rsidR="008C2F26">
        <w:rPr>
          <w:rFonts w:ascii="Times New Roman" w:hAnsi="Times New Roman" w:cs="Times New Roman"/>
          <w:sz w:val="56"/>
          <w:szCs w:val="56"/>
        </w:rPr>
        <w:t>Сова - ключница</w:t>
      </w:r>
      <w:r w:rsidR="00B23360">
        <w:rPr>
          <w:rFonts w:ascii="Times New Roman" w:hAnsi="Times New Roman" w:cs="Times New Roman"/>
          <w:sz w:val="56"/>
          <w:szCs w:val="56"/>
        </w:rPr>
        <w:t>»</w:t>
      </w:r>
    </w:p>
    <w:p w:rsidR="00004A17" w:rsidRDefault="00004A17" w:rsidP="00571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A17" w:rsidRDefault="00004A17" w:rsidP="00571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A17" w:rsidRDefault="00004A17" w:rsidP="00571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A17" w:rsidRDefault="00571129" w:rsidP="00571129">
      <w:pPr>
        <w:jc w:val="right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571129" w:rsidRPr="00D07032" w:rsidRDefault="008C2F26" w:rsidP="005711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Татьяна</w:t>
      </w:r>
    </w:p>
    <w:p w:rsidR="00571129" w:rsidRPr="00D07032" w:rsidRDefault="00571129" w:rsidP="00004A17">
      <w:pPr>
        <w:jc w:val="right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8C2F26">
        <w:rPr>
          <w:rFonts w:ascii="Times New Roman" w:hAnsi="Times New Roman" w:cs="Times New Roman"/>
          <w:sz w:val="24"/>
          <w:szCs w:val="24"/>
        </w:rPr>
        <w:t>7</w:t>
      </w:r>
      <w:r w:rsidRPr="00D0703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7032">
        <w:rPr>
          <w:rFonts w:ascii="Times New Roman" w:hAnsi="Times New Roman" w:cs="Times New Roman"/>
          <w:sz w:val="24"/>
          <w:szCs w:val="24"/>
        </w:rPr>
        <w:t>» класса</w:t>
      </w:r>
      <w:r w:rsidR="008C2F26" w:rsidRPr="008C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F26" w:rsidRPr="00D07032">
        <w:rPr>
          <w:rFonts w:ascii="Times New Roman" w:hAnsi="Times New Roman" w:cs="Times New Roman"/>
          <w:sz w:val="24"/>
          <w:szCs w:val="24"/>
        </w:rPr>
        <w:t>Абанск</w:t>
      </w:r>
      <w:r w:rsidR="008C2F2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C2F26" w:rsidRPr="00D07032"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571129" w:rsidRPr="00D07032" w:rsidRDefault="00571129" w:rsidP="00571129">
      <w:pPr>
        <w:jc w:val="right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Руководитель: Данькова Л.Н</w:t>
      </w:r>
    </w:p>
    <w:p w:rsidR="00571129" w:rsidRPr="00D07032" w:rsidRDefault="00571129" w:rsidP="005711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07032">
        <w:rPr>
          <w:rFonts w:ascii="Times New Roman" w:hAnsi="Times New Roman" w:cs="Times New Roman"/>
          <w:sz w:val="24"/>
          <w:szCs w:val="24"/>
        </w:rPr>
        <w:t xml:space="preserve">читель технологии </w:t>
      </w:r>
    </w:p>
    <w:p w:rsidR="00571129" w:rsidRPr="00D07032" w:rsidRDefault="00571129" w:rsidP="005711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129" w:rsidRPr="008A7D29" w:rsidRDefault="00571129" w:rsidP="00571129">
      <w:pPr>
        <w:rPr>
          <w:rFonts w:ascii="Times New Roman" w:hAnsi="Times New Roman" w:cs="Times New Roman"/>
          <w:sz w:val="32"/>
          <w:szCs w:val="32"/>
        </w:rPr>
      </w:pPr>
    </w:p>
    <w:p w:rsidR="00571129" w:rsidRDefault="00571129" w:rsidP="005711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1129" w:rsidRPr="00D07032" w:rsidRDefault="00571129" w:rsidP="005711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п. Абан</w:t>
      </w:r>
    </w:p>
    <w:p w:rsidR="00D114EF" w:rsidRPr="00D114EF" w:rsidRDefault="00571129" w:rsidP="00004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32">
        <w:rPr>
          <w:rFonts w:ascii="Times New Roman" w:hAnsi="Times New Roman" w:cs="Times New Roman"/>
          <w:sz w:val="24"/>
          <w:szCs w:val="24"/>
        </w:rPr>
        <w:t>2018 год</w:t>
      </w:r>
    </w:p>
    <w:p w:rsidR="00207F32" w:rsidRPr="00D87B16" w:rsidRDefault="00571129" w:rsidP="00004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1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1129" w:rsidRPr="00D87B16" w:rsidRDefault="00571129" w:rsidP="00D87B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Актуальность. Обоснование проблемы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Информация по теме проекта</w:t>
      </w:r>
    </w:p>
    <w:p w:rsidR="00D114EF" w:rsidRPr="00D114EF" w:rsidRDefault="00D114EF" w:rsidP="00D114EF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Выявление основных параметров и ограничений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Анализ возможных идей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Выбор технологии изготовления изделия.</w:t>
      </w:r>
    </w:p>
    <w:p w:rsidR="00D114EF" w:rsidRPr="00D114EF" w:rsidRDefault="00D114EF" w:rsidP="00D114EF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Конструкторская часть</w:t>
      </w:r>
    </w:p>
    <w:p w:rsidR="00D114EF" w:rsidRPr="00D114EF" w:rsidRDefault="00D114EF" w:rsidP="00D114EF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Экономическая и экологическая оценка будущего</w:t>
      </w:r>
      <w:r w:rsidR="00004A17">
        <w:rPr>
          <w:rFonts w:ascii="Times New Roman" w:hAnsi="Times New Roman" w:cs="Times New Roman"/>
          <w:sz w:val="24"/>
          <w:szCs w:val="24"/>
        </w:rPr>
        <w:t xml:space="preserve"> и готового </w:t>
      </w:r>
      <w:r w:rsidRPr="00D114EF">
        <w:rPr>
          <w:rFonts w:ascii="Times New Roman" w:hAnsi="Times New Roman" w:cs="Times New Roman"/>
          <w:sz w:val="24"/>
          <w:szCs w:val="24"/>
        </w:rPr>
        <w:t>изделия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Инструменты и материалы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Правила безопасности во время работы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Описание изготовления изделия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Описание окончательного варианта изделия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Эстетическая оценка.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Заключение</w:t>
      </w:r>
      <w:r w:rsidR="009875F1">
        <w:rPr>
          <w:rFonts w:ascii="Times New Roman" w:hAnsi="Times New Roman" w:cs="Times New Roman"/>
          <w:sz w:val="24"/>
          <w:szCs w:val="24"/>
        </w:rPr>
        <w:t>. Самооценка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 xml:space="preserve"> Реклама</w:t>
      </w:r>
    </w:p>
    <w:p w:rsidR="00D114EF" w:rsidRPr="00D114EF" w:rsidRDefault="00D114EF" w:rsidP="00D114EF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4EF">
        <w:rPr>
          <w:rFonts w:ascii="Times New Roman" w:hAnsi="Times New Roman" w:cs="Times New Roman"/>
          <w:sz w:val="24"/>
          <w:szCs w:val="24"/>
        </w:rPr>
        <w:t>Источники информации</w:t>
      </w:r>
    </w:p>
    <w:p w:rsidR="00D114EF" w:rsidRPr="00D114EF" w:rsidRDefault="00D114EF" w:rsidP="00D114EF">
      <w:pPr>
        <w:rPr>
          <w:rFonts w:ascii="Times New Roman" w:hAnsi="Times New Roman" w:cs="Times New Roman"/>
          <w:sz w:val="24"/>
          <w:szCs w:val="24"/>
        </w:rPr>
      </w:pPr>
    </w:p>
    <w:p w:rsidR="00D114EF" w:rsidRPr="00D114EF" w:rsidRDefault="00D114EF" w:rsidP="00D114E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129" w:rsidRPr="00D114EF" w:rsidRDefault="00571129" w:rsidP="00D87B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3360" w:rsidRPr="00D114EF" w:rsidRDefault="00B23360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F32" w:rsidRPr="00D114EF" w:rsidRDefault="00207F32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Pr="00D114EF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16" w:rsidRPr="00D87B16" w:rsidRDefault="00D87B16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F32" w:rsidRPr="00D87B16" w:rsidRDefault="00207F32" w:rsidP="00D87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A17" w:rsidRPr="00004A17" w:rsidRDefault="00571129" w:rsidP="00D114EF">
      <w:pPr>
        <w:pStyle w:val="a8"/>
        <w:numPr>
          <w:ilvl w:val="0"/>
          <w:numId w:val="19"/>
        </w:numPr>
        <w:rPr>
          <w:sz w:val="36"/>
          <w:szCs w:val="36"/>
        </w:rPr>
      </w:pPr>
      <w:r w:rsidRPr="00D114EF">
        <w:rPr>
          <w:rFonts w:ascii="Times New Roman" w:hAnsi="Times New Roman" w:cs="Times New Roman"/>
          <w:b/>
          <w:sz w:val="24"/>
          <w:szCs w:val="24"/>
        </w:rPr>
        <w:t>Обоснование проблемы</w:t>
      </w:r>
      <w:r w:rsidR="008B4493" w:rsidRPr="00D114EF">
        <w:rPr>
          <w:sz w:val="28"/>
          <w:szCs w:val="28"/>
        </w:rPr>
        <w:t xml:space="preserve">: </w:t>
      </w:r>
    </w:p>
    <w:p w:rsidR="008C2F26" w:rsidRPr="00004A17" w:rsidRDefault="00004A17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2F26" w:rsidRPr="00004A17">
        <w:rPr>
          <w:rFonts w:ascii="Times New Roman" w:hAnsi="Times New Roman" w:cs="Times New Roman"/>
          <w:sz w:val="24"/>
          <w:szCs w:val="24"/>
        </w:rPr>
        <w:t>Сделать ключницу для дома я решила потому, что у нас была большая проблема: ключи вечно терялись, находились в разных местах. Когда торопишься, приходилось тратить много времени что бы их найти и ключи от квартиры, от гаража, от подвала лежали в разных местах. И чтобы навести в этом порядок</w:t>
      </w:r>
      <w:r w:rsidR="00D114EF" w:rsidRPr="00004A17">
        <w:rPr>
          <w:rFonts w:ascii="Times New Roman" w:hAnsi="Times New Roman" w:cs="Times New Roman"/>
          <w:sz w:val="24"/>
          <w:szCs w:val="24"/>
        </w:rPr>
        <w:t>,</w:t>
      </w:r>
      <w:r w:rsidR="008C2F26" w:rsidRPr="00004A17">
        <w:rPr>
          <w:rFonts w:ascii="Times New Roman" w:hAnsi="Times New Roman" w:cs="Times New Roman"/>
          <w:sz w:val="24"/>
          <w:szCs w:val="24"/>
        </w:rPr>
        <w:t xml:space="preserve"> я решила изготовить красивую, а главное полезную вещь ключницу по силуэту</w:t>
      </w:r>
      <w:r w:rsidR="008B4493" w:rsidRPr="00004A17">
        <w:rPr>
          <w:rFonts w:ascii="Times New Roman" w:hAnsi="Times New Roman" w:cs="Times New Roman"/>
          <w:sz w:val="24"/>
          <w:szCs w:val="24"/>
        </w:rPr>
        <w:t xml:space="preserve"> </w:t>
      </w:r>
      <w:r w:rsidR="009875F1" w:rsidRPr="00004A17">
        <w:rPr>
          <w:rFonts w:ascii="Times New Roman" w:hAnsi="Times New Roman" w:cs="Times New Roman"/>
          <w:sz w:val="24"/>
          <w:szCs w:val="24"/>
        </w:rPr>
        <w:t>–</w:t>
      </w:r>
      <w:r w:rsidR="008C2F26" w:rsidRPr="00004A17">
        <w:rPr>
          <w:rFonts w:ascii="Times New Roman" w:hAnsi="Times New Roman" w:cs="Times New Roman"/>
          <w:sz w:val="24"/>
          <w:szCs w:val="24"/>
        </w:rPr>
        <w:t xml:space="preserve"> совы.</w:t>
      </w:r>
    </w:p>
    <w:p w:rsidR="008A7D29" w:rsidRPr="00004A17" w:rsidRDefault="008C2F26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На ключнице есть элементы художественного выпиливания лобзиком. Художественное выпиливание развивает художественный вкус, точность и аккуратность, прививает трудовые навыки при обработке фанеры</w:t>
      </w:r>
      <w:r w:rsidR="00E9033C" w:rsidRPr="00004A17">
        <w:rPr>
          <w:rFonts w:ascii="Times New Roman" w:hAnsi="Times New Roman" w:cs="Times New Roman"/>
          <w:sz w:val="24"/>
          <w:szCs w:val="24"/>
        </w:rPr>
        <w:t>. М</w:t>
      </w:r>
      <w:r w:rsidRPr="00004A17">
        <w:rPr>
          <w:rFonts w:ascii="Times New Roman" w:hAnsi="Times New Roman" w:cs="Times New Roman"/>
          <w:sz w:val="24"/>
          <w:szCs w:val="24"/>
        </w:rPr>
        <w:t>не в этом деле помогли мальчики на уроке технологии. Сказочные возможности  простого листа фанеры, помогут  увидеть в ней красоту будущего изделия, почувствовать тепло дерева – материала</w:t>
      </w:r>
      <w:r w:rsidR="00004A17">
        <w:rPr>
          <w:rFonts w:ascii="Times New Roman" w:hAnsi="Times New Roman" w:cs="Times New Roman"/>
          <w:sz w:val="24"/>
          <w:szCs w:val="24"/>
        </w:rPr>
        <w:t xml:space="preserve"> веками вдохновлявшего мастеров</w:t>
      </w:r>
      <w:r w:rsidRPr="00004A17">
        <w:rPr>
          <w:rFonts w:ascii="Times New Roman" w:hAnsi="Times New Roman" w:cs="Times New Roman"/>
          <w:sz w:val="24"/>
          <w:szCs w:val="24"/>
        </w:rPr>
        <w:t>.</w:t>
      </w:r>
    </w:p>
    <w:p w:rsidR="004647DA" w:rsidRPr="00004A17" w:rsidRDefault="00B23360" w:rsidP="00004A17">
      <w:pPr>
        <w:pStyle w:val="a5"/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  <w:r w:rsidRPr="00004A17">
        <w:rPr>
          <w:b/>
        </w:rPr>
        <w:t xml:space="preserve">Актуальность </w:t>
      </w:r>
      <w:r w:rsidRPr="00004A17">
        <w:t>проекта заключается в том, что</w:t>
      </w:r>
      <w:r w:rsidRPr="00004A17">
        <w:rPr>
          <w:shd w:val="clear" w:color="auto" w:fill="FFFFFF"/>
        </w:rPr>
        <w:t xml:space="preserve"> </w:t>
      </w:r>
      <w:r w:rsidR="008C2F26" w:rsidRPr="00004A17">
        <w:t>ключница это вещь</w:t>
      </w:r>
      <w:r w:rsidR="00ED0DD2" w:rsidRPr="00004A17">
        <w:t>, которая имеет практическое применение и играет роль в эстетическом оформлении помещения.</w:t>
      </w:r>
    </w:p>
    <w:p w:rsidR="00571129" w:rsidRPr="00004A17" w:rsidRDefault="008A7D29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Цель проекта</w:t>
      </w:r>
      <w:r w:rsidR="004647DA" w:rsidRPr="00004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4647DA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сделать своими руками </w:t>
      </w:r>
      <w:r w:rsidR="00ED0DD2" w:rsidRPr="00004A17">
        <w:rPr>
          <w:rFonts w:ascii="Times New Roman" w:hAnsi="Times New Roman" w:cs="Times New Roman"/>
          <w:bCs/>
          <w:iCs/>
          <w:sz w:val="24"/>
          <w:szCs w:val="24"/>
        </w:rPr>
        <w:t>сову</w:t>
      </w:r>
      <w:r w:rsidR="008B4493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75F1" w:rsidRPr="00004A17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ED0DD2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 ключницу</w:t>
      </w:r>
    </w:p>
    <w:p w:rsidR="008A7D29" w:rsidRPr="00004A17" w:rsidRDefault="008A7D29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15930" w:rsidRPr="00004A17" w:rsidRDefault="00C15930" w:rsidP="00004A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Найти вариант  будущего изделия.</w:t>
      </w:r>
    </w:p>
    <w:p w:rsidR="00C15930" w:rsidRPr="00004A17" w:rsidRDefault="00C15930" w:rsidP="00004A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Составить технологическую карту изготовления будущего изделия.</w:t>
      </w:r>
    </w:p>
    <w:p w:rsidR="00C15930" w:rsidRPr="00004A17" w:rsidRDefault="00C15930" w:rsidP="00004A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Купить и найти материал</w:t>
      </w:r>
      <w:r w:rsidR="00D114EF" w:rsidRPr="00004A17">
        <w:rPr>
          <w:rFonts w:ascii="Times New Roman" w:hAnsi="Times New Roman" w:cs="Times New Roman"/>
          <w:sz w:val="24"/>
          <w:szCs w:val="24"/>
        </w:rPr>
        <w:t>ы и инструменты</w:t>
      </w:r>
      <w:r w:rsidRPr="00004A17">
        <w:rPr>
          <w:rFonts w:ascii="Times New Roman" w:hAnsi="Times New Roman" w:cs="Times New Roman"/>
          <w:sz w:val="24"/>
          <w:szCs w:val="24"/>
        </w:rPr>
        <w:t>.</w:t>
      </w:r>
    </w:p>
    <w:p w:rsidR="004647DA" w:rsidRPr="00004A17" w:rsidRDefault="00C15930" w:rsidP="00004A1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Оформить проект</w:t>
      </w:r>
      <w:r w:rsidR="00D114EF" w:rsidRPr="00004A17">
        <w:rPr>
          <w:rFonts w:ascii="Times New Roman" w:hAnsi="Times New Roman" w:cs="Times New Roman"/>
          <w:sz w:val="24"/>
          <w:szCs w:val="24"/>
        </w:rPr>
        <w:t>.</w:t>
      </w:r>
    </w:p>
    <w:p w:rsidR="00B23360" w:rsidRPr="00004A17" w:rsidRDefault="00B23360" w:rsidP="00004A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928" w:rsidRPr="00004A17" w:rsidRDefault="00571129" w:rsidP="00004A17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>Информация по теме проекта</w:t>
      </w:r>
    </w:p>
    <w:p w:rsidR="000677D1" w:rsidRPr="00004A17" w:rsidRDefault="000677D1" w:rsidP="00004A1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 xml:space="preserve">          В доме боярина 16-17 вв. Ключник – главный распорядитель, иногда значивший у господина больше, че</w:t>
      </w:r>
      <w:r w:rsidR="00D114EF" w:rsidRPr="00004A17">
        <w:rPr>
          <w:rFonts w:ascii="Times New Roman" w:hAnsi="Times New Roman" w:cs="Times New Roman"/>
          <w:sz w:val="24"/>
          <w:szCs w:val="24"/>
        </w:rPr>
        <w:t>м жена и родня, жившая во дворе,</w:t>
      </w:r>
      <w:r w:rsidRPr="00004A17">
        <w:rPr>
          <w:rFonts w:ascii="Times New Roman" w:hAnsi="Times New Roman" w:cs="Times New Roman"/>
          <w:sz w:val="24"/>
          <w:szCs w:val="24"/>
        </w:rPr>
        <w:t xml:space="preserve"> он заведовал клетями и всеми строениями, держал ключи, словом ведал все домоуправление. Ключники также имели в своем распоряжении столовые припасы, напитки и прислугу. Потом их профессия устарела, так как дома стали заменять квартирами, в которых нет кладовок и клетей. Так же в ходе революций поменялся строй жизни и структура государства, что привело к отмене рабства, то есть исчезновению слуг вообще и ключников в частности. Их </w:t>
      </w:r>
      <w:proofErr w:type="gramStart"/>
      <w:r w:rsidRPr="00004A17">
        <w:rPr>
          <w:rFonts w:ascii="Times New Roman" w:hAnsi="Times New Roman" w:cs="Times New Roman"/>
          <w:sz w:val="24"/>
          <w:szCs w:val="24"/>
        </w:rPr>
        <w:t>заменили на ключницу</w:t>
      </w:r>
      <w:proofErr w:type="gramEnd"/>
      <w:r w:rsidRPr="00004A17">
        <w:rPr>
          <w:rFonts w:ascii="Times New Roman" w:hAnsi="Times New Roman" w:cs="Times New Roman"/>
          <w:sz w:val="24"/>
          <w:szCs w:val="24"/>
        </w:rPr>
        <w:t xml:space="preserve">, которые используют в прихожих для удобства. </w:t>
      </w:r>
    </w:p>
    <w:p w:rsidR="000677D1" w:rsidRPr="00004A17" w:rsidRDefault="000677D1" w:rsidP="00004A17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 xml:space="preserve">          Ключницы – это такие небольшие шкафчики, с дверцей или без, в котором предусмотрены крючочки, на которые и вешаются ключи. Они могут выглядеть как интерьерные панно или коллажи и очень украшают прихожую.</w:t>
      </w:r>
    </w:p>
    <w:p w:rsidR="00401680" w:rsidRPr="00004A17" w:rsidRDefault="00401680" w:rsidP="00004A17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>Выявление основных параметров и ограничений требований к изделию.</w:t>
      </w:r>
    </w:p>
    <w:p w:rsidR="00401680" w:rsidRPr="00004A17" w:rsidRDefault="00401680" w:rsidP="00004A1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Изделие должно быть выполнено аккуратно.</w:t>
      </w:r>
    </w:p>
    <w:p w:rsidR="00401680" w:rsidRPr="00004A17" w:rsidRDefault="00401680" w:rsidP="00004A1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Изделие должно быть удобным в пользовании.</w:t>
      </w:r>
    </w:p>
    <w:p w:rsidR="00401680" w:rsidRPr="00004A17" w:rsidRDefault="00401680" w:rsidP="00004A1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Изделие должно быть оригинальным.</w:t>
      </w:r>
    </w:p>
    <w:p w:rsidR="00401680" w:rsidRPr="00004A17" w:rsidRDefault="00401680" w:rsidP="00004A1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Изделие должно быть прочным.</w:t>
      </w:r>
    </w:p>
    <w:p w:rsidR="00401680" w:rsidRPr="00004A17" w:rsidRDefault="00401680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Проектируя объект, следует разработать эскиз. Я буду выполнять свою работу, соблюдая технику безопасност</w:t>
      </w:r>
      <w:r w:rsidR="00486150" w:rsidRPr="00004A17">
        <w:rPr>
          <w:rFonts w:ascii="Times New Roman" w:hAnsi="Times New Roman" w:cs="Times New Roman"/>
          <w:sz w:val="24"/>
          <w:szCs w:val="24"/>
        </w:rPr>
        <w:t xml:space="preserve">и при работе с </w:t>
      </w:r>
      <w:r w:rsidR="00DF2A82" w:rsidRPr="00004A17">
        <w:rPr>
          <w:rFonts w:ascii="Times New Roman" w:hAnsi="Times New Roman" w:cs="Times New Roman"/>
          <w:sz w:val="24"/>
          <w:szCs w:val="24"/>
        </w:rPr>
        <w:t>фанерой</w:t>
      </w:r>
      <w:r w:rsidR="00486150" w:rsidRPr="00004A17">
        <w:rPr>
          <w:rFonts w:ascii="Times New Roman" w:hAnsi="Times New Roman" w:cs="Times New Roman"/>
          <w:sz w:val="24"/>
          <w:szCs w:val="24"/>
        </w:rPr>
        <w:t xml:space="preserve"> и ножницами.</w:t>
      </w:r>
    </w:p>
    <w:p w:rsidR="00DF2A82" w:rsidRPr="00004A17" w:rsidRDefault="005507AE" w:rsidP="00004A17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01680" w:rsidRPr="00004A17">
        <w:rPr>
          <w:rFonts w:ascii="Times New Roman" w:hAnsi="Times New Roman" w:cs="Times New Roman"/>
          <w:b/>
          <w:sz w:val="24"/>
          <w:szCs w:val="24"/>
        </w:rPr>
        <w:t>возможных идей</w:t>
      </w:r>
      <w:r w:rsidR="00207F32" w:rsidRPr="00004A17">
        <w:rPr>
          <w:rFonts w:ascii="Times New Roman" w:hAnsi="Times New Roman" w:cs="Times New Roman"/>
          <w:b/>
          <w:sz w:val="24"/>
          <w:szCs w:val="24"/>
        </w:rPr>
        <w:t>:</w:t>
      </w:r>
      <w:r w:rsidR="004B1DBC" w:rsidRPr="00004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DBC" w:rsidRPr="00004A17" w:rsidRDefault="00C15930" w:rsidP="00004A17">
      <w:pPr>
        <w:pStyle w:val="a8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создавать свою сову-ключницу </w:t>
      </w:r>
      <w:r w:rsidR="008D6FD9" w:rsidRPr="00004A17">
        <w:rPr>
          <w:rFonts w:ascii="Times New Roman" w:hAnsi="Times New Roman" w:cs="Times New Roman"/>
          <w:sz w:val="24"/>
          <w:szCs w:val="24"/>
        </w:rPr>
        <w:t xml:space="preserve">я ознакомилась со всевозможными идеями </w:t>
      </w:r>
      <w:r w:rsidR="00401680" w:rsidRPr="00004A17">
        <w:rPr>
          <w:rFonts w:ascii="Times New Roman" w:hAnsi="Times New Roman" w:cs="Times New Roman"/>
          <w:sz w:val="24"/>
          <w:szCs w:val="24"/>
        </w:rPr>
        <w:t>и вариантами</w:t>
      </w:r>
    </w:p>
    <w:tbl>
      <w:tblPr>
        <w:tblStyle w:val="a9"/>
        <w:tblpPr w:leftFromText="180" w:rightFromText="180" w:vertAnchor="text" w:horzAnchor="page" w:tblpX="1348" w:tblpY="-130"/>
        <w:tblW w:w="0" w:type="auto"/>
        <w:tblLook w:val="04A0" w:firstRow="1" w:lastRow="0" w:firstColumn="1" w:lastColumn="0" w:noHBand="0" w:noVBand="1"/>
      </w:tblPr>
      <w:tblGrid>
        <w:gridCol w:w="2506"/>
        <w:gridCol w:w="2541"/>
        <w:gridCol w:w="2498"/>
      </w:tblGrid>
      <w:tr w:rsidR="00004A17" w:rsidRPr="00004A17" w:rsidTr="00004A17">
        <w:trPr>
          <w:trHeight w:val="2320"/>
        </w:trPr>
        <w:tc>
          <w:tcPr>
            <w:tcW w:w="2506" w:type="dxa"/>
          </w:tcPr>
          <w:p w:rsidR="00004A17" w:rsidRDefault="00004A17" w:rsidP="00004A17">
            <w:pPr>
              <w:keepNext/>
              <w:spacing w:line="276" w:lineRule="auto"/>
              <w:jc w:val="both"/>
            </w:pPr>
            <w:r w:rsidRPr="00004A17">
              <w:rPr>
                <w:noProof/>
                <w:sz w:val="24"/>
                <w:szCs w:val="24"/>
              </w:rPr>
              <w:drawing>
                <wp:inline distT="0" distB="0" distL="0" distR="0" wp14:anchorId="635341C6" wp14:editId="0C0F3967">
                  <wp:extent cx="1454557" cy="1476375"/>
                  <wp:effectExtent l="0" t="0" r="0" b="0"/>
                  <wp:docPr id="11" name="Рисунок 11" descr="ÐÐ°ÑÑÐ¸Ð½ÐºÐ¸ Ð¿Ð¾ Ð·Ð°Ð¿ÑÐ¾ÑÑ ÑÐ¾Ð²Ð° ÐºÐ»ÑÑÐ½Ð¸ÑÐ°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¾Ð²Ð° ÐºÐ»ÑÑÐ½Ð¸ÑÐ°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64" cy="148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A17" w:rsidRPr="00004A17" w:rsidRDefault="00004A17" w:rsidP="00004A17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Рисунок </w:t>
            </w:r>
            <w:fldSimple w:instr=" SEQ Рисунок \* ARABIC ">
              <w:r w:rsidR="00493D6A">
                <w:rPr>
                  <w:noProof/>
                </w:rPr>
                <w:t>1</w:t>
              </w:r>
            </w:fldSimple>
          </w:p>
        </w:tc>
        <w:tc>
          <w:tcPr>
            <w:tcW w:w="2541" w:type="dxa"/>
          </w:tcPr>
          <w:p w:rsidR="00004A17" w:rsidRDefault="00004A17" w:rsidP="00004A17">
            <w:pPr>
              <w:keepNext/>
              <w:spacing w:line="276" w:lineRule="auto"/>
              <w:jc w:val="center"/>
            </w:pPr>
            <w:r w:rsidRPr="00004A17">
              <w:rPr>
                <w:noProof/>
                <w:sz w:val="24"/>
                <w:szCs w:val="24"/>
              </w:rPr>
              <w:drawing>
                <wp:inline distT="0" distB="0" distL="0" distR="0" wp14:anchorId="7EE6D157" wp14:editId="77F9F143">
                  <wp:extent cx="1476375" cy="1476375"/>
                  <wp:effectExtent l="0" t="0" r="0" b="0"/>
                  <wp:docPr id="12" name="Рисунок 12" descr="ÐÐ°ÑÑÐ¸Ð½ÐºÐ¸ Ð¿Ð¾ Ð·Ð°Ð¿ÑÐ¾ÑÑ ÑÐ¾Ð²Ð° ÐºÐ»ÑÑÐ½Ð¸ÑÐ°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¾Ð²Ð° ÐºÐ»ÑÑÐ½Ð¸ÑÐ°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A17" w:rsidRPr="00004A17" w:rsidRDefault="00004A17" w:rsidP="00004A17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Рисунок </w:t>
            </w:r>
            <w:fldSimple w:instr=" SEQ Рисунок \* ARABIC ">
              <w:r w:rsidR="00493D6A">
                <w:rPr>
                  <w:noProof/>
                </w:rPr>
                <w:t>2</w:t>
              </w:r>
            </w:fldSimple>
          </w:p>
        </w:tc>
        <w:tc>
          <w:tcPr>
            <w:tcW w:w="2498" w:type="dxa"/>
          </w:tcPr>
          <w:p w:rsidR="00004A17" w:rsidRDefault="00004A17" w:rsidP="00004A17">
            <w:pPr>
              <w:keepNext/>
              <w:spacing w:line="276" w:lineRule="auto"/>
              <w:jc w:val="center"/>
            </w:pPr>
            <w:r w:rsidRPr="00004A17">
              <w:rPr>
                <w:noProof/>
                <w:sz w:val="24"/>
                <w:szCs w:val="24"/>
              </w:rPr>
              <w:drawing>
                <wp:inline distT="0" distB="0" distL="0" distR="0" wp14:anchorId="740E5436" wp14:editId="64C18484">
                  <wp:extent cx="1168284" cy="1476375"/>
                  <wp:effectExtent l="0" t="0" r="0" b="0"/>
                  <wp:docPr id="13" name="Рисунок 13" descr="ÐÐ°ÑÑÐ¸Ð½ÐºÐ¸ Ð¿Ð¾ Ð·Ð°Ð¿ÑÐ¾ÑÑ ÑÐ¾Ð²Ð° ÐºÐ»ÑÑÐ½Ð¸ÑÐ°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¾Ð²Ð° ÐºÐ»ÑÑÐ½Ð¸ÑÐ°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82" cy="148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A17" w:rsidRPr="00004A17" w:rsidRDefault="00004A17" w:rsidP="00004A17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Рисунок </w:t>
            </w:r>
            <w:fldSimple w:instr=" SEQ Рисунок \* ARABIC ">
              <w:r w:rsidR="00493D6A">
                <w:rPr>
                  <w:noProof/>
                </w:rPr>
                <w:t>3</w:t>
              </w:r>
            </w:fldSimple>
          </w:p>
        </w:tc>
      </w:tr>
    </w:tbl>
    <w:p w:rsidR="00401680" w:rsidRPr="00004A17" w:rsidRDefault="00401680" w:rsidP="00004A1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29" w:rsidRPr="00004A17" w:rsidRDefault="008A7D29" w:rsidP="00004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7AE" w:rsidRPr="00004A17" w:rsidRDefault="00C953E3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М</w:t>
      </w:r>
      <w:r w:rsidR="004B1DBC" w:rsidRPr="00004A17">
        <w:rPr>
          <w:rFonts w:ascii="Times New Roman" w:hAnsi="Times New Roman" w:cs="Times New Roman"/>
          <w:sz w:val="24"/>
          <w:szCs w:val="24"/>
        </w:rPr>
        <w:t>не нра</w:t>
      </w:r>
      <w:r w:rsidR="00E9033C" w:rsidRPr="00004A17">
        <w:rPr>
          <w:rFonts w:ascii="Times New Roman" w:hAnsi="Times New Roman" w:cs="Times New Roman"/>
          <w:sz w:val="24"/>
          <w:szCs w:val="24"/>
        </w:rPr>
        <w:t>вятся все варианты ключниц</w:t>
      </w:r>
      <w:r w:rsidRPr="00004A17">
        <w:rPr>
          <w:rFonts w:ascii="Times New Roman" w:hAnsi="Times New Roman" w:cs="Times New Roman"/>
          <w:sz w:val="24"/>
          <w:szCs w:val="24"/>
        </w:rPr>
        <w:t xml:space="preserve">. </w:t>
      </w:r>
      <w:r w:rsidR="00E9033C" w:rsidRPr="00004A17">
        <w:rPr>
          <w:rFonts w:ascii="Times New Roman" w:hAnsi="Times New Roman" w:cs="Times New Roman"/>
          <w:sz w:val="24"/>
          <w:szCs w:val="24"/>
        </w:rPr>
        <w:t>Но я остановилась на варианте №</w:t>
      </w:r>
      <w:r w:rsidR="00DF2A82" w:rsidRPr="00004A17">
        <w:rPr>
          <w:rFonts w:ascii="Times New Roman" w:hAnsi="Times New Roman" w:cs="Times New Roman"/>
          <w:sz w:val="24"/>
          <w:szCs w:val="24"/>
        </w:rPr>
        <w:t>3</w:t>
      </w:r>
      <w:r w:rsidR="00E9033C" w:rsidRPr="00004A17">
        <w:rPr>
          <w:rFonts w:ascii="Times New Roman" w:hAnsi="Times New Roman" w:cs="Times New Roman"/>
          <w:sz w:val="24"/>
          <w:szCs w:val="24"/>
        </w:rPr>
        <w:t xml:space="preserve">, так как он </w:t>
      </w:r>
      <w:r w:rsidR="00DF2A82" w:rsidRPr="00004A17">
        <w:rPr>
          <w:rFonts w:ascii="Times New Roman" w:hAnsi="Times New Roman" w:cs="Times New Roman"/>
          <w:sz w:val="24"/>
          <w:szCs w:val="24"/>
        </w:rPr>
        <w:t xml:space="preserve">легче в изготовлении </w:t>
      </w:r>
      <w:r w:rsidR="00E9033C" w:rsidRPr="00004A17">
        <w:rPr>
          <w:rFonts w:ascii="Times New Roman" w:hAnsi="Times New Roman" w:cs="Times New Roman"/>
          <w:sz w:val="24"/>
          <w:szCs w:val="24"/>
        </w:rPr>
        <w:t>и соответствует стилистике помещения, где будет висеть.</w:t>
      </w:r>
    </w:p>
    <w:p w:rsidR="00DF2A82" w:rsidRPr="00004A17" w:rsidRDefault="00004A17" w:rsidP="00004A1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 в</w:t>
      </w:r>
      <w:r w:rsidR="00DF2A82" w:rsidRPr="00004A17">
        <w:rPr>
          <w:rFonts w:ascii="Times New Roman" w:hAnsi="Times New Roman" w:cs="Times New Roman"/>
          <w:sz w:val="24"/>
          <w:szCs w:val="24"/>
        </w:rPr>
        <w:t>ариант для меня очень сложны</w:t>
      </w:r>
      <w:proofErr w:type="gramStart"/>
      <w:r w:rsidR="00DF2A82" w:rsidRPr="00004A1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DF2A82" w:rsidRPr="00004A17">
        <w:rPr>
          <w:rFonts w:ascii="Times New Roman" w:hAnsi="Times New Roman" w:cs="Times New Roman"/>
          <w:sz w:val="24"/>
          <w:szCs w:val="24"/>
        </w:rPr>
        <w:t xml:space="preserve"> это художественное вырезание по дереву,  им не владе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A82" w:rsidRPr="00004A17">
        <w:rPr>
          <w:rFonts w:ascii="Times New Roman" w:hAnsi="Times New Roman" w:cs="Times New Roman"/>
          <w:sz w:val="24"/>
          <w:szCs w:val="24"/>
        </w:rPr>
        <w:t>во  втором варианте очень много деталей, где нужно выпиливать</w:t>
      </w:r>
      <w:r>
        <w:rPr>
          <w:rFonts w:ascii="Times New Roman" w:hAnsi="Times New Roman" w:cs="Times New Roman"/>
          <w:sz w:val="24"/>
          <w:szCs w:val="24"/>
        </w:rPr>
        <w:t xml:space="preserve"> лобзиком</w:t>
      </w:r>
      <w:r w:rsidR="00DF2A82" w:rsidRPr="00004A17">
        <w:rPr>
          <w:rFonts w:ascii="Times New Roman" w:hAnsi="Times New Roman" w:cs="Times New Roman"/>
          <w:sz w:val="24"/>
          <w:szCs w:val="24"/>
        </w:rPr>
        <w:t>.</w:t>
      </w:r>
    </w:p>
    <w:p w:rsidR="00AF04F7" w:rsidRPr="00004A17" w:rsidRDefault="00AF04F7" w:rsidP="00004A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07AE" w:rsidRPr="00004A17" w:rsidRDefault="005507AE" w:rsidP="00004A1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>Выбор технологии изготовления изделия</w:t>
      </w:r>
    </w:p>
    <w:p w:rsidR="004B1DBC" w:rsidRPr="00004A17" w:rsidRDefault="00DF2A82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Изделие будет выполнено в технике</w:t>
      </w:r>
      <w:r w:rsidR="004B1DBC" w:rsidRPr="00004A17">
        <w:rPr>
          <w:rFonts w:ascii="Times New Roman" w:hAnsi="Times New Roman" w:cs="Times New Roman"/>
          <w:sz w:val="24"/>
          <w:szCs w:val="24"/>
        </w:rPr>
        <w:t xml:space="preserve"> </w:t>
      </w:r>
      <w:r w:rsidRPr="00004A17">
        <w:rPr>
          <w:rFonts w:ascii="Times New Roman" w:hAnsi="Times New Roman" w:cs="Times New Roman"/>
          <w:sz w:val="24"/>
          <w:szCs w:val="24"/>
        </w:rPr>
        <w:t>контурного выпиливани</w:t>
      </w:r>
      <w:r w:rsidR="00AF04F7" w:rsidRPr="00004A17">
        <w:rPr>
          <w:rFonts w:ascii="Times New Roman" w:hAnsi="Times New Roman" w:cs="Times New Roman"/>
          <w:sz w:val="24"/>
          <w:szCs w:val="24"/>
        </w:rPr>
        <w:t>я</w:t>
      </w:r>
      <w:r w:rsidRPr="00004A17">
        <w:rPr>
          <w:rFonts w:ascii="Times New Roman" w:hAnsi="Times New Roman" w:cs="Times New Roman"/>
          <w:sz w:val="24"/>
          <w:szCs w:val="24"/>
        </w:rPr>
        <w:t xml:space="preserve"> по </w:t>
      </w:r>
      <w:r w:rsidR="00004A17" w:rsidRPr="00004A17">
        <w:rPr>
          <w:rFonts w:ascii="Times New Roman" w:hAnsi="Times New Roman" w:cs="Times New Roman"/>
          <w:sz w:val="24"/>
          <w:szCs w:val="24"/>
        </w:rPr>
        <w:t>слоеной</w:t>
      </w:r>
      <w:r w:rsidRPr="00004A17">
        <w:rPr>
          <w:rFonts w:ascii="Times New Roman" w:hAnsi="Times New Roman" w:cs="Times New Roman"/>
          <w:sz w:val="24"/>
          <w:szCs w:val="24"/>
        </w:rPr>
        <w:t xml:space="preserve"> фанере. Декорировано бумажными салфетками</w:t>
      </w:r>
      <w:r w:rsidR="00AF04F7" w:rsidRPr="00004A17">
        <w:rPr>
          <w:rFonts w:ascii="Times New Roman" w:hAnsi="Times New Roman" w:cs="Times New Roman"/>
          <w:sz w:val="24"/>
          <w:szCs w:val="24"/>
        </w:rPr>
        <w:t xml:space="preserve">, для </w:t>
      </w:r>
      <w:r w:rsidR="00004A17">
        <w:rPr>
          <w:rFonts w:ascii="Times New Roman" w:hAnsi="Times New Roman" w:cs="Times New Roman"/>
          <w:sz w:val="24"/>
          <w:szCs w:val="24"/>
        </w:rPr>
        <w:t>фактуры</w:t>
      </w:r>
      <w:r w:rsidR="00AF04F7" w:rsidRPr="00004A17">
        <w:rPr>
          <w:rFonts w:ascii="Times New Roman" w:hAnsi="Times New Roman" w:cs="Times New Roman"/>
          <w:sz w:val="24"/>
          <w:szCs w:val="24"/>
        </w:rPr>
        <w:t xml:space="preserve"> перьев, детали внешнего вида совы показаны путем приклеивания веревк</w:t>
      </w:r>
      <w:proofErr w:type="gramStart"/>
      <w:r w:rsidR="00AF04F7" w:rsidRPr="00004A1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F04F7" w:rsidRPr="00004A17">
        <w:rPr>
          <w:rFonts w:ascii="Times New Roman" w:hAnsi="Times New Roman" w:cs="Times New Roman"/>
          <w:sz w:val="24"/>
          <w:szCs w:val="24"/>
        </w:rPr>
        <w:t xml:space="preserve"> бечевы и тонкого каната. Д</w:t>
      </w:r>
      <w:r w:rsidR="00004A17">
        <w:rPr>
          <w:rFonts w:ascii="Times New Roman" w:hAnsi="Times New Roman" w:cs="Times New Roman"/>
          <w:sz w:val="24"/>
          <w:szCs w:val="24"/>
        </w:rPr>
        <w:t>обавлена искусственная кожа и фу</w:t>
      </w:r>
      <w:r w:rsidR="00AF04F7" w:rsidRPr="00004A17">
        <w:rPr>
          <w:rFonts w:ascii="Times New Roman" w:hAnsi="Times New Roman" w:cs="Times New Roman"/>
          <w:sz w:val="24"/>
          <w:szCs w:val="24"/>
        </w:rPr>
        <w:t xml:space="preserve">рнитура </w:t>
      </w:r>
      <w:r w:rsidR="00004A17">
        <w:rPr>
          <w:rFonts w:ascii="Times New Roman" w:hAnsi="Times New Roman" w:cs="Times New Roman"/>
          <w:sz w:val="24"/>
          <w:szCs w:val="24"/>
        </w:rPr>
        <w:t xml:space="preserve"> (</w:t>
      </w:r>
      <w:r w:rsidR="00AF04F7" w:rsidRPr="00004A17">
        <w:rPr>
          <w:rFonts w:ascii="Times New Roman" w:hAnsi="Times New Roman" w:cs="Times New Roman"/>
          <w:sz w:val="24"/>
          <w:szCs w:val="24"/>
        </w:rPr>
        <w:t>стразы и декоративные пуговицы). Прикручены крючки – подвесы.</w:t>
      </w:r>
    </w:p>
    <w:p w:rsidR="008A7D29" w:rsidRPr="00004A17" w:rsidRDefault="005507AE" w:rsidP="00004A17">
      <w:pPr>
        <w:pStyle w:val="a8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A17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трукторская часть </w:t>
      </w:r>
      <w:proofErr w:type="gramStart"/>
      <w:r w:rsidR="00AF04F7" w:rsidRPr="00004A17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F04F7" w:rsidRPr="00004A17">
        <w:rPr>
          <w:rFonts w:ascii="Times New Roman" w:eastAsia="Times New Roman" w:hAnsi="Times New Roman" w:cs="Times New Roman"/>
          <w:b/>
          <w:sz w:val="24"/>
          <w:szCs w:val="24"/>
        </w:rPr>
        <w:t>См пункт №</w:t>
      </w:r>
      <w:r w:rsidR="00C25662" w:rsidRPr="00004A17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AF04F7" w:rsidRPr="00004A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729A0" w:rsidRPr="00004A17" w:rsidRDefault="00F729A0" w:rsidP="00004A1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Экономическ</w:t>
      </w:r>
      <w:r w:rsidR="00C5509F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ая</w:t>
      </w: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507AE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экологическая оценка будущего </w:t>
      </w:r>
      <w:r w:rsidR="00853935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готового </w:t>
      </w:r>
      <w:r w:rsidR="005507AE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делия </w:t>
      </w:r>
    </w:p>
    <w:p w:rsidR="008D6FD9" w:rsidRPr="00004A17" w:rsidRDefault="00853935" w:rsidP="0000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 xml:space="preserve">Предварительно я провела экономический расчет. Из таблицы видно, </w:t>
      </w:r>
      <w:r w:rsidR="00C15930" w:rsidRPr="00004A17">
        <w:rPr>
          <w:rFonts w:ascii="Times New Roman" w:hAnsi="Times New Roman" w:cs="Times New Roman"/>
          <w:sz w:val="24"/>
          <w:szCs w:val="24"/>
        </w:rPr>
        <w:t>что на изготовление совы-ключницы</w:t>
      </w:r>
      <w:r w:rsidR="005B5BFE" w:rsidRPr="00004A17">
        <w:rPr>
          <w:rFonts w:ascii="Times New Roman" w:hAnsi="Times New Roman" w:cs="Times New Roman"/>
          <w:sz w:val="24"/>
          <w:szCs w:val="24"/>
        </w:rPr>
        <w:t xml:space="preserve"> мне надо потратиться на </w:t>
      </w:r>
      <w:r w:rsidR="00C25662" w:rsidRPr="00004A17">
        <w:rPr>
          <w:rFonts w:ascii="Times New Roman" w:hAnsi="Times New Roman" w:cs="Times New Roman"/>
          <w:sz w:val="24"/>
          <w:szCs w:val="24"/>
        </w:rPr>
        <w:t>294</w:t>
      </w:r>
      <w:r w:rsidRPr="00004A17">
        <w:rPr>
          <w:rFonts w:ascii="Times New Roman" w:hAnsi="Times New Roman" w:cs="Times New Roman"/>
          <w:sz w:val="24"/>
          <w:szCs w:val="24"/>
        </w:rPr>
        <w:t xml:space="preserve"> рубл</w:t>
      </w:r>
      <w:r w:rsidR="00C25662" w:rsidRPr="00004A17">
        <w:rPr>
          <w:rFonts w:ascii="Times New Roman" w:hAnsi="Times New Roman" w:cs="Times New Roman"/>
          <w:sz w:val="24"/>
          <w:szCs w:val="24"/>
        </w:rPr>
        <w:t>я</w:t>
      </w:r>
      <w:r w:rsidRPr="00004A17">
        <w:rPr>
          <w:rFonts w:ascii="Times New Roman" w:hAnsi="Times New Roman" w:cs="Times New Roman"/>
          <w:sz w:val="24"/>
          <w:szCs w:val="24"/>
        </w:rPr>
        <w:t xml:space="preserve">. </w:t>
      </w:r>
      <w:r w:rsidR="00F729A0" w:rsidRPr="00004A17">
        <w:rPr>
          <w:rFonts w:ascii="Times New Roman" w:hAnsi="Times New Roman" w:cs="Times New Roman"/>
          <w:sz w:val="24"/>
          <w:szCs w:val="24"/>
        </w:rPr>
        <w:t>Надо учесть, что материалы использовались не на 100%: Так как в основном у меня уже были все материалы для</w:t>
      </w:r>
      <w:r w:rsidR="001810C1" w:rsidRPr="00004A17">
        <w:rPr>
          <w:rFonts w:ascii="Times New Roman" w:hAnsi="Times New Roman" w:cs="Times New Roman"/>
          <w:sz w:val="24"/>
          <w:szCs w:val="24"/>
        </w:rPr>
        <w:t xml:space="preserve"> изготовления совы-ключницы</w:t>
      </w:r>
      <w:r w:rsidR="00F729A0" w:rsidRPr="00004A17">
        <w:rPr>
          <w:rFonts w:ascii="Times New Roman" w:hAnsi="Times New Roman" w:cs="Times New Roman"/>
          <w:sz w:val="24"/>
          <w:szCs w:val="24"/>
        </w:rPr>
        <w:t xml:space="preserve">, мне не пришлось делать большие расходы. </w:t>
      </w:r>
      <w:r w:rsidR="00C92399" w:rsidRPr="00004A17">
        <w:rPr>
          <w:rFonts w:ascii="Times New Roman" w:hAnsi="Times New Roman" w:cs="Times New Roman"/>
          <w:sz w:val="24"/>
          <w:szCs w:val="24"/>
        </w:rPr>
        <w:t>В итоге мое изделие мне обошлось в 133 рубля.</w:t>
      </w:r>
    </w:p>
    <w:p w:rsidR="00C92399" w:rsidRPr="00004A17" w:rsidRDefault="00C92399" w:rsidP="00004A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0"/>
        <w:gridCol w:w="2732"/>
        <w:gridCol w:w="1276"/>
        <w:gridCol w:w="1985"/>
        <w:gridCol w:w="1658"/>
      </w:tblGrid>
      <w:tr w:rsidR="00004A17" w:rsidRPr="00004A17" w:rsidTr="00B17710">
        <w:trPr>
          <w:trHeight w:val="1077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именование материал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Условная цена за единицу измерения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асход материала на издел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Затраты на материал </w:t>
            </w: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 изделия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Затраты на материал </w:t>
            </w: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го изделия</w:t>
            </w:r>
          </w:p>
        </w:tc>
      </w:tr>
      <w:tr w:rsidR="00004A17" w:rsidRPr="00004A17" w:rsidTr="00B17710">
        <w:trPr>
          <w:trHeight w:val="496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Веревка  бечёвк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40 </w:t>
            </w:r>
            <w:proofErr w:type="spellStart"/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*5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2 мет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17" w:rsidRPr="00004A17" w:rsidTr="00B17710">
        <w:trPr>
          <w:trHeight w:val="359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декоративные пуговицы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3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1руб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4A17" w:rsidRPr="00004A17" w:rsidTr="00B17710">
        <w:trPr>
          <w:trHeight w:val="359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тразы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</w:t>
            </w:r>
          </w:p>
        </w:tc>
      </w:tr>
      <w:tr w:rsidR="00004A17" w:rsidRPr="00004A17" w:rsidTr="00B17710">
        <w:trPr>
          <w:trHeight w:val="359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усок кожи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 м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40 </w:t>
            </w:r>
            <w:proofErr w:type="spellStart"/>
            <w:r w:rsidRPr="00004A1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ся</w:t>
            </w:r>
          </w:p>
        </w:tc>
      </w:tr>
      <w:tr w:rsidR="00004A17" w:rsidRPr="00004A17" w:rsidTr="00B17710">
        <w:trPr>
          <w:trHeight w:val="19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90 руб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4A17" w:rsidRPr="00004A17" w:rsidTr="00B17710">
        <w:trPr>
          <w:trHeight w:val="165"/>
        </w:trPr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Кусок фанер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- 1 лист 150*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40*40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ся</w:t>
            </w:r>
          </w:p>
        </w:tc>
      </w:tr>
      <w:tr w:rsidR="00004A17" w:rsidRPr="00004A17" w:rsidTr="00B17710">
        <w:trPr>
          <w:trHeight w:val="165"/>
        </w:trPr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* 1 па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ись</w:t>
            </w:r>
          </w:p>
        </w:tc>
      </w:tr>
      <w:tr w:rsidR="00004A17" w:rsidRPr="00004A17" w:rsidTr="00B17710">
        <w:trPr>
          <w:trHeight w:val="165"/>
        </w:trPr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 аэрозоль </w:t>
            </w:r>
            <w:proofErr w:type="gram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а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бал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ась</w:t>
            </w:r>
          </w:p>
        </w:tc>
      </w:tr>
      <w:tr w:rsidR="00004A17" w:rsidRPr="00004A17" w:rsidTr="00B17710">
        <w:trPr>
          <w:trHeight w:val="165"/>
        </w:trPr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493D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й дл</w:t>
            </w:r>
            <w:r w:rsidR="00493D6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лочной плит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 </w:t>
            </w:r>
            <w:proofErr w:type="gram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0,5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50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875F1" w:rsidRPr="00004A17" w:rsidRDefault="009875F1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с</w:t>
            </w:r>
            <w:r w:rsidR="00B177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04A17" w:rsidRPr="00004A17" w:rsidTr="00B17710">
        <w:trPr>
          <w:trHeight w:val="462"/>
        </w:trPr>
        <w:tc>
          <w:tcPr>
            <w:tcW w:w="6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75F1" w:rsidRPr="00004A17" w:rsidRDefault="009875F1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 руб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75F1" w:rsidRPr="00004A17" w:rsidRDefault="00C92399" w:rsidP="00004A17">
            <w:pPr>
              <w:tabs>
                <w:tab w:val="left" w:pos="162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 рубля</w:t>
            </w:r>
          </w:p>
        </w:tc>
      </w:tr>
    </w:tbl>
    <w:p w:rsidR="00B17710" w:rsidRDefault="00B17710" w:rsidP="00004A17">
      <w:pPr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B16" w:rsidRPr="00004A17" w:rsidRDefault="00D87B16" w:rsidP="00004A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Экологическое обоснование</w:t>
      </w:r>
    </w:p>
    <w:p w:rsidR="00D87B16" w:rsidRPr="00004A17" w:rsidRDefault="00D87B16" w:rsidP="00004A1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При изготовлении моего проекта не происходило загрязнения окружающей среды. </w:t>
      </w:r>
      <w:r w:rsidR="00C25662" w:rsidRPr="00004A17">
        <w:rPr>
          <w:rFonts w:ascii="Times New Roman" w:hAnsi="Times New Roman" w:cs="Times New Roman"/>
          <w:bCs/>
          <w:iCs/>
          <w:sz w:val="24"/>
          <w:szCs w:val="24"/>
        </w:rPr>
        <w:t>При выпиливании</w:t>
      </w:r>
      <w:r w:rsidR="00B17710">
        <w:rPr>
          <w:rFonts w:ascii="Times New Roman" w:hAnsi="Times New Roman" w:cs="Times New Roman"/>
          <w:bCs/>
          <w:iCs/>
          <w:sz w:val="24"/>
          <w:szCs w:val="24"/>
        </w:rPr>
        <w:t xml:space="preserve"> лобзиком</w:t>
      </w:r>
      <w:r w:rsidR="00C25662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 осталось немного мелких опилок, а вот при работе с клеем присутствовал неприятный химический запах, но это допустимо.</w:t>
      </w:r>
    </w:p>
    <w:p w:rsidR="002350D7" w:rsidRPr="00004A17" w:rsidRDefault="00207F32" w:rsidP="00004A1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A35279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. Выбор</w:t>
      </w:r>
      <w:r w:rsidR="002350D7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нструментов, </w:t>
      </w:r>
      <w:r w:rsidR="00A35279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материалов</w:t>
      </w:r>
      <w:r w:rsidR="002350D7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, оборудования</w:t>
      </w:r>
    </w:p>
    <w:p w:rsidR="002350D7" w:rsidRPr="00004A17" w:rsidRDefault="00C25662" w:rsidP="00004A1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Cs/>
          <w:iCs/>
          <w:sz w:val="24"/>
          <w:szCs w:val="24"/>
        </w:rPr>
        <w:t>Оборудование: лобзик, ножницы</w:t>
      </w:r>
      <w:r w:rsidR="005507AE" w:rsidRPr="00004A17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2350D7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507AE" w:rsidRPr="00004A17" w:rsidRDefault="005507AE" w:rsidP="00004A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ы и  </w:t>
      </w:r>
      <w:r w:rsidR="00356D4E" w:rsidRPr="00004A17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350D7" w:rsidRPr="00004A17">
        <w:rPr>
          <w:rFonts w:ascii="Times New Roman" w:hAnsi="Times New Roman" w:cs="Times New Roman"/>
          <w:bCs/>
          <w:iCs/>
          <w:sz w:val="24"/>
          <w:szCs w:val="24"/>
        </w:rPr>
        <w:t xml:space="preserve">атериалы: </w:t>
      </w:r>
      <w:r w:rsidR="00C25662" w:rsidRPr="00004A17">
        <w:rPr>
          <w:rFonts w:ascii="Times New Roman" w:hAnsi="Times New Roman" w:cs="Times New Roman"/>
          <w:bCs/>
          <w:iCs/>
          <w:sz w:val="24"/>
          <w:szCs w:val="24"/>
        </w:rPr>
        <w:t>клей, фанера, бе</w:t>
      </w:r>
      <w:r w:rsidR="001810C1" w:rsidRPr="00004A17">
        <w:rPr>
          <w:rFonts w:ascii="Times New Roman" w:hAnsi="Times New Roman" w:cs="Times New Roman"/>
          <w:bCs/>
          <w:iCs/>
          <w:sz w:val="24"/>
          <w:szCs w:val="24"/>
        </w:rPr>
        <w:t>чева, кусочек кожи</w:t>
      </w:r>
      <w:r w:rsidR="00C25662" w:rsidRPr="00004A17">
        <w:rPr>
          <w:rFonts w:ascii="Times New Roman" w:hAnsi="Times New Roman" w:cs="Times New Roman"/>
          <w:bCs/>
          <w:iCs/>
          <w:sz w:val="24"/>
          <w:szCs w:val="24"/>
        </w:rPr>
        <w:t>, стразы, декоративные пуговицы</w:t>
      </w:r>
      <w:r w:rsidR="00B17710">
        <w:rPr>
          <w:rFonts w:ascii="Times New Roman" w:hAnsi="Times New Roman" w:cs="Times New Roman"/>
          <w:bCs/>
          <w:iCs/>
          <w:sz w:val="24"/>
          <w:szCs w:val="24"/>
        </w:rPr>
        <w:t>, бусинки</w:t>
      </w:r>
      <w:r w:rsidR="001810C1" w:rsidRPr="00004A17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35279" w:rsidRPr="00004A17" w:rsidRDefault="00A35279" w:rsidP="00004A17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>Правила безопасной работы</w:t>
      </w:r>
    </w:p>
    <w:p w:rsidR="001810C1" w:rsidRPr="00004A17" w:rsidRDefault="001810C1" w:rsidP="00004A17">
      <w:pPr>
        <w:pStyle w:val="a8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 xml:space="preserve">Я буду выполнять свою работу соблюдая технику безопасности </w:t>
      </w:r>
      <w:proofErr w:type="gramStart"/>
      <w:r w:rsidRPr="00004A1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0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16" w:rsidRPr="00004A17" w:rsidRDefault="001810C1" w:rsidP="00004A17">
      <w:pPr>
        <w:pStyle w:val="a8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работе с ножницами</w:t>
      </w:r>
      <w:r w:rsidR="00B17710">
        <w:rPr>
          <w:rFonts w:ascii="Times New Roman" w:hAnsi="Times New Roman" w:cs="Times New Roman"/>
          <w:sz w:val="24"/>
          <w:szCs w:val="24"/>
        </w:rPr>
        <w:t xml:space="preserve"> и электрическим лобзиком.</w:t>
      </w:r>
    </w:p>
    <w:p w:rsidR="009520A7" w:rsidRPr="00004A17" w:rsidRDefault="00D87B16" w:rsidP="00004A17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писание </w:t>
      </w:r>
      <w:r w:rsidR="00535E0F" w:rsidRPr="00004A1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изготовления изделия</w:t>
      </w:r>
      <w:r w:rsidR="009520A7" w:rsidRPr="00004A1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9"/>
        <w:tblW w:w="99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398"/>
      </w:tblGrid>
      <w:tr w:rsidR="00004A17" w:rsidRPr="00004A17" w:rsidTr="00C25662">
        <w:trPr>
          <w:trHeight w:val="1717"/>
        </w:trPr>
        <w:tc>
          <w:tcPr>
            <w:tcW w:w="5528" w:type="dxa"/>
          </w:tcPr>
          <w:p w:rsidR="00682404" w:rsidRPr="00004A17" w:rsidRDefault="00535E0F" w:rsidP="00004A17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 xml:space="preserve">На обоях </w:t>
            </w:r>
            <w:r w:rsidR="00C25662" w:rsidRPr="0000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нарисовала эскиз будущего изделия и вырезала его</w:t>
            </w:r>
            <w:r w:rsidR="00B17710">
              <w:rPr>
                <w:rFonts w:ascii="Times New Roman" w:hAnsi="Times New Roman" w:cs="Times New Roman"/>
                <w:sz w:val="24"/>
                <w:szCs w:val="24"/>
              </w:rPr>
              <w:t xml:space="preserve"> 50* 40 см</w:t>
            </w:r>
          </w:p>
        </w:tc>
        <w:tc>
          <w:tcPr>
            <w:tcW w:w="4398" w:type="dxa"/>
          </w:tcPr>
          <w:p w:rsidR="00682404" w:rsidRPr="00004A17" w:rsidRDefault="00592307" w:rsidP="00004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97795A0" wp14:editId="4BB3CE2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104900" cy="828040"/>
                  <wp:effectExtent l="0" t="133350" r="0" b="124460"/>
                  <wp:wrapTight wrapText="bothSides">
                    <wp:wrapPolygon edited="0">
                      <wp:start x="99" y="21733"/>
                      <wp:lineTo x="21327" y="21733"/>
                      <wp:lineTo x="21327" y="364"/>
                      <wp:lineTo x="99" y="364"/>
                      <wp:lineTo x="99" y="21733"/>
                    </wp:wrapPolygon>
                  </wp:wrapTight>
                  <wp:docPr id="4" name="Рисунок 4" descr="C:\WINDOWS\Temp\Rar$DI05.056\IMG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05.056\IMG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49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C25662">
        <w:trPr>
          <w:trHeight w:val="2110"/>
        </w:trPr>
        <w:tc>
          <w:tcPr>
            <w:tcW w:w="5528" w:type="dxa"/>
          </w:tcPr>
          <w:p w:rsidR="00682404" w:rsidRPr="00004A17" w:rsidRDefault="00535E0F" w:rsidP="00004A17">
            <w:pPr>
              <w:pStyle w:val="a8"/>
              <w:numPr>
                <w:ilvl w:val="0"/>
                <w:numId w:val="4"/>
              </w:num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ла сову с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а</w:t>
            </w: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анеру </w:t>
            </w:r>
          </w:p>
        </w:tc>
        <w:tc>
          <w:tcPr>
            <w:tcW w:w="4398" w:type="dxa"/>
          </w:tcPr>
          <w:p w:rsidR="00C25662" w:rsidRPr="00004A17" w:rsidRDefault="00C25662" w:rsidP="00004A17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404" w:rsidRPr="00004A17" w:rsidRDefault="00682404" w:rsidP="00004A17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662" w:rsidRPr="00004A17" w:rsidRDefault="00C25662" w:rsidP="00004A17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BF87C65" wp14:editId="16C8FA72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407670</wp:posOffset>
                  </wp:positionV>
                  <wp:extent cx="1101725" cy="826135"/>
                  <wp:effectExtent l="0" t="133350" r="0" b="126365"/>
                  <wp:wrapTight wrapText="bothSides">
                    <wp:wrapPolygon edited="0">
                      <wp:start x="87" y="21716"/>
                      <wp:lineTo x="21376" y="21716"/>
                      <wp:lineTo x="21376" y="299"/>
                      <wp:lineTo x="87" y="299"/>
                      <wp:lineTo x="87" y="21716"/>
                    </wp:wrapPolygon>
                  </wp:wrapTight>
                  <wp:docPr id="3" name="Рисунок 3" descr="C:\WINDOWS\Temp\Rar$DI57.056\IMG_5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57.056\IMG_5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592307">
        <w:trPr>
          <w:trHeight w:val="2370"/>
        </w:trPr>
        <w:tc>
          <w:tcPr>
            <w:tcW w:w="5528" w:type="dxa"/>
          </w:tcPr>
          <w:p w:rsidR="00682404" w:rsidRPr="00004A17" w:rsidRDefault="00535E0F" w:rsidP="00004A17">
            <w:pPr>
              <w:pStyle w:val="a8"/>
              <w:numPr>
                <w:ilvl w:val="0"/>
                <w:numId w:val="4"/>
              </w:num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ла фанеру с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уром 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ую по обработке древесины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лили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ур </w:t>
            </w:r>
            <w:proofErr w:type="spellStart"/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="005E364B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лобзиком</w:t>
            </w:r>
            <w:proofErr w:type="spellEnd"/>
          </w:p>
        </w:tc>
        <w:tc>
          <w:tcPr>
            <w:tcW w:w="4398" w:type="dxa"/>
          </w:tcPr>
          <w:p w:rsidR="00682404" w:rsidRPr="00004A17" w:rsidRDefault="00682404" w:rsidP="00004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04" w:rsidRPr="00004A17" w:rsidRDefault="00B17710" w:rsidP="00004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AF85090" wp14:editId="733765C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22225</wp:posOffset>
                  </wp:positionV>
                  <wp:extent cx="1433195" cy="1074420"/>
                  <wp:effectExtent l="0" t="171450" r="0" b="163830"/>
                  <wp:wrapTight wrapText="bothSides">
                    <wp:wrapPolygon edited="0">
                      <wp:start x="120" y="21760"/>
                      <wp:lineTo x="21366" y="21760"/>
                      <wp:lineTo x="21366" y="313"/>
                      <wp:lineTo x="120" y="313"/>
                      <wp:lineTo x="120" y="21760"/>
                    </wp:wrapPolygon>
                  </wp:wrapTight>
                  <wp:docPr id="7" name="Рисунок 7" descr="C:\WINDOWS\Temp\Rar$DI35.760\IMG_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35.760\IMG_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319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682404">
        <w:tc>
          <w:tcPr>
            <w:tcW w:w="5528" w:type="dxa"/>
          </w:tcPr>
          <w:p w:rsidR="00682404" w:rsidRPr="00004A17" w:rsidRDefault="005E364B" w:rsidP="00B17710">
            <w:pPr>
              <w:pStyle w:val="a8"/>
              <w:numPr>
                <w:ilvl w:val="0"/>
                <w:numId w:val="4"/>
              </w:num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клеила сову салфеткой, чтобы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фактуру перьев</w:t>
            </w: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17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ась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авая</w:t>
            </w:r>
            <w:r w:rsidR="00B17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ь</w:t>
            </w:r>
          </w:p>
        </w:tc>
        <w:tc>
          <w:tcPr>
            <w:tcW w:w="4398" w:type="dxa"/>
          </w:tcPr>
          <w:p w:rsidR="00682404" w:rsidRPr="00004A17" w:rsidRDefault="00592307" w:rsidP="00004A17">
            <w:pPr>
              <w:spacing w:line="276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2D1C023" wp14:editId="53C4D45B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91440</wp:posOffset>
                  </wp:positionV>
                  <wp:extent cx="120332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1201" y="20977"/>
                      <wp:lineTo x="21201" y="0"/>
                      <wp:lineTo x="0" y="0"/>
                    </wp:wrapPolygon>
                  </wp:wrapTight>
                  <wp:docPr id="14" name="Рисунок 14" descr="C:\WINDOWS\Temp\Rar$DI05.760\IMG_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WINDOWS\Temp\Rar$DI05.760\IMG_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682404">
        <w:tc>
          <w:tcPr>
            <w:tcW w:w="5528" w:type="dxa"/>
          </w:tcPr>
          <w:p w:rsidR="00682404" w:rsidRPr="00004A17" w:rsidRDefault="006A1681" w:rsidP="00B17710">
            <w:pPr>
              <w:pStyle w:val="a8"/>
              <w:numPr>
                <w:ilvl w:val="0"/>
                <w:numId w:val="4"/>
              </w:num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того как клей высох</w:t>
            </w:r>
            <w:r w:rsidR="00B52190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 начала приклеивать бечёвку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</w:t>
            </w:r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яя 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</w:t>
            </w:r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5662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710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</w:t>
            </w:r>
            <w:r w:rsidR="00B52190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на выбранном варианте.</w:t>
            </w:r>
          </w:p>
        </w:tc>
        <w:tc>
          <w:tcPr>
            <w:tcW w:w="4398" w:type="dxa"/>
          </w:tcPr>
          <w:p w:rsidR="00682404" w:rsidRPr="00004A17" w:rsidRDefault="00592307" w:rsidP="00004A17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17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1139880" wp14:editId="27CE407E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0</wp:posOffset>
                  </wp:positionV>
                  <wp:extent cx="1254125" cy="94043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1327" y="21002"/>
                      <wp:lineTo x="21327" y="0"/>
                      <wp:lineTo x="0" y="0"/>
                    </wp:wrapPolygon>
                  </wp:wrapTight>
                  <wp:docPr id="15" name="Рисунок 15" descr="C:\WINDOWS\Temp\Rar$DI88.760\IMG_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DOWS\Temp\Rar$DI88.760\IMG_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9875F1">
        <w:trPr>
          <w:trHeight w:val="2086"/>
        </w:trPr>
        <w:tc>
          <w:tcPr>
            <w:tcW w:w="5528" w:type="dxa"/>
          </w:tcPr>
          <w:p w:rsidR="00B52190" w:rsidRPr="00004A17" w:rsidRDefault="00B17710" w:rsidP="00004A17">
            <w:pPr>
              <w:pStyle w:val="a8"/>
              <w:numPr>
                <w:ilvl w:val="0"/>
                <w:numId w:val="4"/>
              </w:num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шиваем </w:t>
            </w:r>
            <w:r w:rsidR="00B52190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й гуашью</w:t>
            </w:r>
            <w:r w:rsidR="00B52190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атем распыляем </w:t>
            </w:r>
            <w:proofErr w:type="spellStart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</w:t>
            </w:r>
            <w:proofErr w:type="gramStart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нзового цвета), </w:t>
            </w:r>
            <w:r w:rsidR="00B52190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л равномерный цвет, а так же чтобы всё крепко держалось.</w:t>
            </w:r>
          </w:p>
        </w:tc>
        <w:tc>
          <w:tcPr>
            <w:tcW w:w="4398" w:type="dxa"/>
          </w:tcPr>
          <w:p w:rsidR="00682404" w:rsidRPr="00004A17" w:rsidRDefault="00592307" w:rsidP="00004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E8CDB05" wp14:editId="6CBB1FF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20980</wp:posOffset>
                  </wp:positionV>
                  <wp:extent cx="1289050" cy="966470"/>
                  <wp:effectExtent l="0" t="152400" r="0" b="138430"/>
                  <wp:wrapTight wrapText="bothSides">
                    <wp:wrapPolygon edited="0">
                      <wp:start x="149" y="21799"/>
                      <wp:lineTo x="21217" y="21799"/>
                      <wp:lineTo x="21217" y="511"/>
                      <wp:lineTo x="149" y="511"/>
                      <wp:lineTo x="149" y="21799"/>
                    </wp:wrapPolygon>
                  </wp:wrapTight>
                  <wp:docPr id="16" name="Рисунок 16" descr="C:\WINDOWS\Temp\Rar$DI45.760\IMG_5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WINDOWS\Temp\Rar$DI45.760\IMG_5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905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682404">
        <w:tc>
          <w:tcPr>
            <w:tcW w:w="5528" w:type="dxa"/>
          </w:tcPr>
          <w:p w:rsidR="00682404" w:rsidRPr="00004A17" w:rsidRDefault="0015357C" w:rsidP="00004A17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лаза совы.</w:t>
            </w:r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а кожаных круга по 3 см в диаметре и два бесцветных </w:t>
            </w:r>
            <w:proofErr w:type="spellStart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зика</w:t>
            </w:r>
            <w:proofErr w:type="spellEnd"/>
            <w:r w:rsidR="006349AA" w:rsidRPr="00004A17">
              <w:rPr>
                <w:rFonts w:ascii="Times New Roman" w:eastAsia="Times New Roman" w:hAnsi="Times New Roman" w:cs="Times New Roman"/>
                <w:sz w:val="24"/>
                <w:szCs w:val="24"/>
              </w:rPr>
              <w:t>. Все приклеиваем клеем.</w:t>
            </w:r>
          </w:p>
        </w:tc>
        <w:tc>
          <w:tcPr>
            <w:tcW w:w="4398" w:type="dxa"/>
          </w:tcPr>
          <w:p w:rsidR="00682404" w:rsidRPr="00004A17" w:rsidRDefault="00592307" w:rsidP="00004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1F1E901" wp14:editId="6884CAE4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93345</wp:posOffset>
                  </wp:positionV>
                  <wp:extent cx="1360170" cy="101917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176" y="21398"/>
                      <wp:lineTo x="21176" y="0"/>
                      <wp:lineTo x="0" y="0"/>
                    </wp:wrapPolygon>
                  </wp:wrapTight>
                  <wp:docPr id="17" name="Рисунок 17" descr="C:\WINDOWS\Temp\Rar$DI49.760\IMG_5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WINDOWS\Temp\Rar$DI49.760\IMG_5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A17" w:rsidRPr="00004A17" w:rsidTr="009875F1">
        <w:trPr>
          <w:trHeight w:val="2807"/>
        </w:trPr>
        <w:tc>
          <w:tcPr>
            <w:tcW w:w="5528" w:type="dxa"/>
          </w:tcPr>
          <w:p w:rsidR="00682404" w:rsidRPr="00004A17" w:rsidRDefault="006349AA" w:rsidP="00004A17">
            <w:pPr>
              <w:pStyle w:val="a8"/>
              <w:numPr>
                <w:ilvl w:val="0"/>
                <w:numId w:val="15"/>
              </w:num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3 крючка прикрутила шурупами с помощью отвертки</w:t>
            </w:r>
            <w:r w:rsidR="0015357C" w:rsidRPr="0000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на поверхности</w:t>
            </w:r>
            <w:r w:rsidR="0015357C" w:rsidRPr="0000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совы. Крючки расположила в местах</w:t>
            </w:r>
            <w:r w:rsidR="00004A17" w:rsidRPr="00004A17">
              <w:rPr>
                <w:rFonts w:ascii="Times New Roman" w:hAnsi="Times New Roman" w:cs="Times New Roman"/>
                <w:sz w:val="24"/>
                <w:szCs w:val="24"/>
              </w:rPr>
              <w:t>: нос</w:t>
            </w: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 xml:space="preserve"> и крыль</w:t>
            </w:r>
            <w:r w:rsidR="00004A17" w:rsidRPr="00004A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</w:tcPr>
          <w:p w:rsidR="00682404" w:rsidRPr="00004A17" w:rsidRDefault="00B17710" w:rsidP="00004A17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4341C10" wp14:editId="2E255553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285750</wp:posOffset>
                  </wp:positionV>
                  <wp:extent cx="1586230" cy="1189355"/>
                  <wp:effectExtent l="0" t="190500" r="0" b="182245"/>
                  <wp:wrapTight wrapText="bothSides">
                    <wp:wrapPolygon edited="0">
                      <wp:start x="108" y="21744"/>
                      <wp:lineTo x="21380" y="21744"/>
                      <wp:lineTo x="21380" y="294"/>
                      <wp:lineTo x="108" y="294"/>
                      <wp:lineTo x="108" y="21744"/>
                    </wp:wrapPolygon>
                  </wp:wrapTight>
                  <wp:docPr id="18" name="Рисунок 18" descr="C:\WINDOWS\Temp\Rar$DI19.464\IMG_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WINDOWS\Temp\Rar$DI19.464\IMG_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623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360B5B2E" wp14:editId="6CB5C42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31165</wp:posOffset>
                  </wp:positionV>
                  <wp:extent cx="971550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176" y="20921"/>
                      <wp:lineTo x="21176" y="0"/>
                      <wp:lineTo x="0" y="0"/>
                    </wp:wrapPolygon>
                  </wp:wrapTight>
                  <wp:docPr id="5" name="Рисунок 5" descr="C:\Users\Лариса\Desktop\Сова проект\IMG_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са\Desktop\Сова проект\IMG_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7710" w:rsidRPr="00004A17" w:rsidTr="00682404">
        <w:trPr>
          <w:trHeight w:val="671"/>
        </w:trPr>
        <w:tc>
          <w:tcPr>
            <w:tcW w:w="5528" w:type="dxa"/>
          </w:tcPr>
          <w:p w:rsidR="006349AA" w:rsidRPr="00004A17" w:rsidRDefault="006349AA" w:rsidP="00004A17">
            <w:pPr>
              <w:pStyle w:val="a8"/>
              <w:numPr>
                <w:ilvl w:val="0"/>
                <w:numId w:val="15"/>
              </w:numPr>
              <w:spacing w:after="15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4A17">
              <w:rPr>
                <w:rFonts w:ascii="Times New Roman" w:hAnsi="Times New Roman" w:cs="Times New Roman"/>
                <w:sz w:val="24"/>
                <w:szCs w:val="24"/>
              </w:rPr>
              <w:t>Украсила декоративными пуговицами и бусинками.</w:t>
            </w:r>
          </w:p>
        </w:tc>
        <w:tc>
          <w:tcPr>
            <w:tcW w:w="4398" w:type="dxa"/>
          </w:tcPr>
          <w:p w:rsidR="006349AA" w:rsidRPr="00004A17" w:rsidRDefault="006349AA" w:rsidP="00004A17">
            <w:pPr>
              <w:spacing w:after="150" w:line="276" w:lineRule="auto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875F1" w:rsidRPr="00004A17" w:rsidRDefault="009875F1" w:rsidP="00004A1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50D7" w:rsidRPr="00004A17" w:rsidRDefault="009875F1" w:rsidP="00004A1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Cs/>
          <w:iCs/>
          <w:sz w:val="24"/>
          <w:szCs w:val="24"/>
        </w:rPr>
        <w:t>11. Когда мое изделие было готово,  с изнаночной стороны прикрутила шуруп для крепления к стене.</w:t>
      </w:r>
    </w:p>
    <w:p w:rsidR="000218A2" w:rsidRPr="00004A17" w:rsidRDefault="00D87B16" w:rsidP="00004A1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C953E3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Эстетическая оценка</w:t>
      </w:r>
    </w:p>
    <w:p w:rsidR="00412ACF" w:rsidRPr="00004A17" w:rsidRDefault="00412ACF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Готовое изделие отвечает следующим требованиям:</w:t>
      </w:r>
    </w:p>
    <w:p w:rsidR="00412ACF" w:rsidRPr="00004A17" w:rsidRDefault="00412ACF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1. Цветовое сочетание материалов гармонично</w:t>
      </w:r>
      <w:r w:rsidR="00B17710">
        <w:rPr>
          <w:rFonts w:ascii="Times New Roman" w:hAnsi="Times New Roman" w:cs="Times New Roman"/>
          <w:sz w:val="24"/>
          <w:szCs w:val="24"/>
        </w:rPr>
        <w:t xml:space="preserve"> с интерьером прихожей</w:t>
      </w:r>
      <w:r w:rsidRPr="00004A17">
        <w:rPr>
          <w:rFonts w:ascii="Times New Roman" w:hAnsi="Times New Roman" w:cs="Times New Roman"/>
          <w:sz w:val="24"/>
          <w:szCs w:val="24"/>
        </w:rPr>
        <w:t>.</w:t>
      </w:r>
    </w:p>
    <w:p w:rsidR="00412ACF" w:rsidRPr="00004A17" w:rsidRDefault="00412ACF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2. Все элементы композиции вып</w:t>
      </w:r>
      <w:r w:rsidR="009875F1" w:rsidRPr="00004A17">
        <w:rPr>
          <w:rFonts w:ascii="Times New Roman" w:hAnsi="Times New Roman" w:cs="Times New Roman"/>
          <w:sz w:val="24"/>
          <w:szCs w:val="24"/>
        </w:rPr>
        <w:t xml:space="preserve">олнены ровно и аккуратно, в </w:t>
      </w:r>
      <w:r w:rsidRPr="00004A17">
        <w:rPr>
          <w:rFonts w:ascii="Times New Roman" w:hAnsi="Times New Roman" w:cs="Times New Roman"/>
          <w:sz w:val="24"/>
          <w:szCs w:val="24"/>
        </w:rPr>
        <w:t xml:space="preserve"> соответствии с технологией.</w:t>
      </w:r>
    </w:p>
    <w:p w:rsidR="00412ACF" w:rsidRPr="00004A17" w:rsidRDefault="00412ACF" w:rsidP="00004A17">
      <w:pPr>
        <w:jc w:val="both"/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3. Работа оформлена в законченное изделие.</w:t>
      </w:r>
    </w:p>
    <w:p w:rsidR="00D87B16" w:rsidRPr="00004A17" w:rsidRDefault="00412ACF" w:rsidP="00004A1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4. В целом изделие производит благоприятное впечатление.</w:t>
      </w:r>
      <w:r w:rsidR="00D87B16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87B16" w:rsidRPr="00004A17" w:rsidRDefault="009875F1" w:rsidP="00004A1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13.</w:t>
      </w:r>
      <w:r w:rsidR="00356D4E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Заключение</w:t>
      </w:r>
      <w:r w:rsidR="00D87B16"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. Самооценка</w:t>
      </w:r>
    </w:p>
    <w:p w:rsidR="00D87B16" w:rsidRPr="00004A17" w:rsidRDefault="00D87B16" w:rsidP="00004A1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A17">
        <w:rPr>
          <w:rFonts w:ascii="Times New Roman" w:hAnsi="Times New Roman" w:cs="Times New Roman"/>
          <w:iCs/>
          <w:sz w:val="24"/>
          <w:szCs w:val="24"/>
        </w:rPr>
        <w:t xml:space="preserve">В процессе изучения, исследования и выполнения творческой проектной работы я пришла к следующим </w:t>
      </w:r>
      <w:r w:rsidRPr="00004A17">
        <w:rPr>
          <w:rFonts w:ascii="Times New Roman" w:hAnsi="Times New Roman" w:cs="Times New Roman"/>
          <w:b/>
          <w:bCs/>
          <w:iCs/>
          <w:sz w:val="24"/>
          <w:szCs w:val="24"/>
        </w:rPr>
        <w:t>выводам</w:t>
      </w:r>
      <w:r w:rsidRPr="00004A17">
        <w:rPr>
          <w:rFonts w:ascii="Times New Roman" w:hAnsi="Times New Roman" w:cs="Times New Roman"/>
          <w:iCs/>
          <w:sz w:val="24"/>
          <w:szCs w:val="24"/>
        </w:rPr>
        <w:t>:</w:t>
      </w:r>
    </w:p>
    <w:p w:rsidR="00D87B16" w:rsidRPr="00004A17" w:rsidRDefault="00D87B16" w:rsidP="00004A1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04A17">
        <w:rPr>
          <w:rFonts w:ascii="Times New Roman" w:hAnsi="Times New Roman" w:cs="Times New Roman"/>
          <w:iCs/>
          <w:sz w:val="24"/>
          <w:szCs w:val="24"/>
        </w:rPr>
        <w:lastRenderedPageBreak/>
        <w:t>1. научил</w:t>
      </w:r>
      <w:r w:rsidR="00A60BD7">
        <w:rPr>
          <w:rFonts w:ascii="Times New Roman" w:hAnsi="Times New Roman" w:cs="Times New Roman"/>
          <w:iCs/>
          <w:sz w:val="24"/>
          <w:szCs w:val="24"/>
        </w:rPr>
        <w:t>а</w:t>
      </w:r>
      <w:bookmarkStart w:id="0" w:name="_GoBack"/>
      <w:bookmarkEnd w:id="0"/>
      <w:r w:rsidRPr="00004A17">
        <w:rPr>
          <w:rFonts w:ascii="Times New Roman" w:hAnsi="Times New Roman" w:cs="Times New Roman"/>
          <w:iCs/>
          <w:sz w:val="24"/>
          <w:szCs w:val="24"/>
        </w:rPr>
        <w:t>сь анализировать литературу по теме;</w:t>
      </w:r>
      <w:r w:rsidRPr="00004A17">
        <w:rPr>
          <w:rFonts w:ascii="Times New Roman" w:hAnsi="Times New Roman" w:cs="Times New Roman"/>
          <w:iCs/>
          <w:sz w:val="24"/>
          <w:szCs w:val="24"/>
        </w:rPr>
        <w:br/>
      </w:r>
    </w:p>
    <w:p w:rsidR="008A7D29" w:rsidRPr="00004A17" w:rsidRDefault="00D87B16" w:rsidP="00004A17">
      <w:pPr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iCs/>
          <w:sz w:val="24"/>
          <w:szCs w:val="24"/>
        </w:rPr>
        <w:t xml:space="preserve">2. освоила технику </w:t>
      </w:r>
      <w:proofErr w:type="spellStart"/>
      <w:r w:rsidR="0015357C" w:rsidRPr="00004A17">
        <w:rPr>
          <w:rFonts w:ascii="Times New Roman" w:hAnsi="Times New Roman" w:cs="Times New Roman"/>
          <w:iCs/>
          <w:sz w:val="24"/>
          <w:szCs w:val="24"/>
        </w:rPr>
        <w:t>декупаж</w:t>
      </w:r>
      <w:proofErr w:type="spellEnd"/>
      <w:r w:rsidR="0015357C" w:rsidRPr="00004A17">
        <w:rPr>
          <w:rFonts w:ascii="Times New Roman" w:hAnsi="Times New Roman" w:cs="Times New Roman"/>
          <w:iCs/>
          <w:sz w:val="24"/>
          <w:szCs w:val="24"/>
        </w:rPr>
        <w:t>.</w:t>
      </w:r>
      <w:r w:rsidRPr="00004A17">
        <w:rPr>
          <w:rFonts w:ascii="Times New Roman" w:hAnsi="Times New Roman" w:cs="Times New Roman"/>
          <w:iCs/>
          <w:sz w:val="24"/>
          <w:szCs w:val="24"/>
        </w:rPr>
        <w:br/>
      </w:r>
      <w:r w:rsidRPr="00004A17">
        <w:rPr>
          <w:rFonts w:ascii="Times New Roman" w:hAnsi="Times New Roman" w:cs="Times New Roman"/>
          <w:iCs/>
          <w:sz w:val="24"/>
          <w:szCs w:val="24"/>
        </w:rPr>
        <w:br/>
        <w:t>3. з</w:t>
      </w:r>
      <w:r w:rsidR="0015357C" w:rsidRPr="00004A17">
        <w:rPr>
          <w:rFonts w:ascii="Times New Roman" w:hAnsi="Times New Roman" w:cs="Times New Roman"/>
          <w:iCs/>
          <w:sz w:val="24"/>
          <w:szCs w:val="24"/>
        </w:rPr>
        <w:t>акрепила навыки работы с мелкими деталями и фигурным приклеиванием верёвки.</w:t>
      </w:r>
      <w:r w:rsidRPr="00004A17">
        <w:rPr>
          <w:rFonts w:ascii="Times New Roman" w:hAnsi="Times New Roman" w:cs="Times New Roman"/>
          <w:iCs/>
          <w:sz w:val="24"/>
          <w:szCs w:val="24"/>
        </w:rPr>
        <w:br/>
      </w:r>
      <w:r w:rsidRPr="00004A17">
        <w:rPr>
          <w:rFonts w:ascii="Times New Roman" w:hAnsi="Times New Roman" w:cs="Times New Roman"/>
          <w:iCs/>
          <w:sz w:val="24"/>
          <w:szCs w:val="24"/>
        </w:rPr>
        <w:br/>
        <w:t>4. производила необходи</w:t>
      </w:r>
      <w:r w:rsidR="00B17710">
        <w:rPr>
          <w:rFonts w:ascii="Times New Roman" w:hAnsi="Times New Roman" w:cs="Times New Roman"/>
          <w:iCs/>
          <w:sz w:val="24"/>
          <w:szCs w:val="24"/>
        </w:rPr>
        <w:t>мые экономические расчеты;</w:t>
      </w:r>
      <w:r w:rsidR="00B17710">
        <w:rPr>
          <w:rFonts w:ascii="Times New Roman" w:hAnsi="Times New Roman" w:cs="Times New Roman"/>
          <w:iCs/>
          <w:sz w:val="24"/>
          <w:szCs w:val="24"/>
        </w:rPr>
        <w:br/>
      </w:r>
      <w:r w:rsidR="00B17710">
        <w:rPr>
          <w:rFonts w:ascii="Times New Roman" w:hAnsi="Times New Roman" w:cs="Times New Roman"/>
          <w:iCs/>
          <w:sz w:val="24"/>
          <w:szCs w:val="24"/>
        </w:rPr>
        <w:br/>
        <w:t>5. и</w:t>
      </w:r>
      <w:r w:rsidRPr="00004A17">
        <w:rPr>
          <w:rFonts w:ascii="Times New Roman" w:hAnsi="Times New Roman" w:cs="Times New Roman"/>
          <w:iCs/>
          <w:sz w:val="24"/>
          <w:szCs w:val="24"/>
        </w:rPr>
        <w:t xml:space="preserve">зготовила </w:t>
      </w:r>
      <w:r w:rsidR="009875F1" w:rsidRPr="00004A17">
        <w:rPr>
          <w:rFonts w:ascii="Times New Roman" w:hAnsi="Times New Roman" w:cs="Times New Roman"/>
          <w:iCs/>
          <w:sz w:val="24"/>
          <w:szCs w:val="24"/>
        </w:rPr>
        <w:t xml:space="preserve">не очень дорогое </w:t>
      </w:r>
      <w:r w:rsidRPr="00004A17">
        <w:rPr>
          <w:rFonts w:ascii="Times New Roman" w:hAnsi="Times New Roman" w:cs="Times New Roman"/>
          <w:iCs/>
          <w:sz w:val="24"/>
          <w:szCs w:val="24"/>
        </w:rPr>
        <w:t>изделие</w:t>
      </w:r>
    </w:p>
    <w:p w:rsidR="00412ACF" w:rsidRPr="00004A17" w:rsidRDefault="00C92399" w:rsidP="00004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C953E3" w:rsidRPr="00004A17">
        <w:rPr>
          <w:rFonts w:ascii="Times New Roman" w:hAnsi="Times New Roman" w:cs="Times New Roman"/>
          <w:b/>
          <w:sz w:val="24"/>
          <w:szCs w:val="24"/>
        </w:rPr>
        <w:t>.</w:t>
      </w:r>
      <w:r w:rsidR="00412ACF" w:rsidRPr="00004A17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D87B16" w:rsidRPr="00004A17" w:rsidRDefault="00D87B16" w:rsidP="00004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17">
        <w:rPr>
          <w:rFonts w:ascii="Times New Roman" w:hAnsi="Times New Roman" w:cs="Times New Roman"/>
          <w:b/>
          <w:sz w:val="24"/>
          <w:szCs w:val="24"/>
        </w:rPr>
        <w:t xml:space="preserve"> Свое изделие рекламирую в стихах:</w:t>
      </w:r>
    </w:p>
    <w:p w:rsidR="00412ACF" w:rsidRPr="00004A17" w:rsidRDefault="006607C7" w:rsidP="00004A17">
      <w:pPr>
        <w:rPr>
          <w:rFonts w:ascii="Times New Roman" w:hAnsi="Times New Roman" w:cs="Times New Roman"/>
          <w:sz w:val="24"/>
          <w:szCs w:val="24"/>
        </w:rPr>
      </w:pPr>
      <w:r w:rsidRPr="00004A17">
        <w:rPr>
          <w:rFonts w:ascii="Times New Roman" w:hAnsi="Times New Roman" w:cs="Times New Roman"/>
          <w:sz w:val="24"/>
          <w:szCs w:val="24"/>
        </w:rPr>
        <w:t>Если ключ потерян вдруг</w:t>
      </w:r>
      <w:proofErr w:type="gramStart"/>
      <w:r w:rsidRPr="00004A1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04A17">
        <w:rPr>
          <w:rFonts w:ascii="Times New Roman" w:hAnsi="Times New Roman" w:cs="Times New Roman"/>
          <w:sz w:val="24"/>
          <w:szCs w:val="24"/>
        </w:rPr>
        <w:t>братись ко мне ты, друг.</w:t>
      </w:r>
      <w:r w:rsidRPr="00004A17">
        <w:rPr>
          <w:rFonts w:ascii="Times New Roman" w:hAnsi="Times New Roman" w:cs="Times New Roman"/>
          <w:sz w:val="24"/>
          <w:szCs w:val="24"/>
        </w:rPr>
        <w:br/>
        <w:t>Ключ всегда на месте будет</w:t>
      </w:r>
      <w:proofErr w:type="gramStart"/>
      <w:r w:rsidRPr="00004A1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04A17">
        <w:rPr>
          <w:rFonts w:ascii="Times New Roman" w:hAnsi="Times New Roman" w:cs="Times New Roman"/>
          <w:sz w:val="24"/>
          <w:szCs w:val="24"/>
        </w:rPr>
        <w:t xml:space="preserve"> совой радость в дом прибудет!</w:t>
      </w:r>
      <w:r w:rsidR="00207F32" w:rsidRPr="00004A17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207F32" w:rsidRPr="00004A17">
        <w:rPr>
          <w:rFonts w:ascii="Times New Roman" w:hAnsi="Times New Roman" w:cs="Times New Roman"/>
          <w:iCs/>
          <w:sz w:val="24"/>
          <w:szCs w:val="24"/>
        </w:rPr>
        <w:br/>
      </w:r>
      <w:r w:rsidR="00C92399" w:rsidRPr="00004A17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C953E3" w:rsidRPr="00004A1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D87B16" w:rsidRPr="00004A17">
        <w:rPr>
          <w:rFonts w:ascii="Times New Roman" w:hAnsi="Times New Roman" w:cs="Times New Roman"/>
          <w:b/>
          <w:iCs/>
          <w:sz w:val="24"/>
          <w:szCs w:val="24"/>
        </w:rPr>
        <w:t>Источники информации</w:t>
      </w:r>
    </w:p>
    <w:p w:rsidR="00C92399" w:rsidRPr="00004A17" w:rsidRDefault="00F10D9D" w:rsidP="00004A17">
      <w:pPr>
        <w:pStyle w:val="2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hyperlink r:id="rId21" w:history="1">
        <w:r w:rsidR="00C92399" w:rsidRPr="00004A17">
          <w:rPr>
            <w:rStyle w:val="a7"/>
            <w:b w:val="0"/>
            <w:bCs w:val="0"/>
            <w:color w:val="auto"/>
            <w:sz w:val="24"/>
            <w:szCs w:val="24"/>
          </w:rPr>
          <w:t>https://postila.ru/id3217150/949996-sovyi_klyuchnitsyi</w:t>
        </w:r>
      </w:hyperlink>
    </w:p>
    <w:p w:rsidR="00C92399" w:rsidRPr="00004A17" w:rsidRDefault="00C92399" w:rsidP="00004A17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C92399" w:rsidRPr="00004A17" w:rsidRDefault="00F10D9D" w:rsidP="00004A17">
      <w:pPr>
        <w:pStyle w:val="2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hyperlink r:id="rId22" w:history="1">
        <w:r w:rsidR="00C92399" w:rsidRPr="00004A17">
          <w:rPr>
            <w:rStyle w:val="a7"/>
            <w:b w:val="0"/>
            <w:bCs w:val="0"/>
            <w:color w:val="auto"/>
            <w:sz w:val="24"/>
            <w:szCs w:val="24"/>
          </w:rPr>
          <w:t>https://ratatum.com/kljuchnica-nastennaja-originalnye-idei-dizajna/</w:t>
        </w:r>
      </w:hyperlink>
    </w:p>
    <w:p w:rsidR="00C92399" w:rsidRPr="00004A17" w:rsidRDefault="00C92399" w:rsidP="00004A17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8A7D29" w:rsidRPr="00004A17" w:rsidRDefault="008A7D29" w:rsidP="00004A17">
      <w:pPr>
        <w:rPr>
          <w:rFonts w:ascii="Times New Roman" w:hAnsi="Times New Roman" w:cs="Times New Roman"/>
          <w:sz w:val="24"/>
          <w:szCs w:val="24"/>
        </w:rPr>
      </w:pPr>
    </w:p>
    <w:sectPr w:rsidR="008A7D29" w:rsidRPr="00004A17" w:rsidSect="00004A17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D" w:rsidRDefault="00F10D9D" w:rsidP="00493D6A">
      <w:pPr>
        <w:spacing w:after="0" w:line="240" w:lineRule="auto"/>
      </w:pPr>
      <w:r>
        <w:separator/>
      </w:r>
    </w:p>
  </w:endnote>
  <w:endnote w:type="continuationSeparator" w:id="0">
    <w:p w:rsidR="00F10D9D" w:rsidRDefault="00F10D9D" w:rsidP="0049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65815"/>
      <w:docPartObj>
        <w:docPartGallery w:val="Page Numbers (Bottom of Page)"/>
        <w:docPartUnique/>
      </w:docPartObj>
    </w:sdtPr>
    <w:sdtEndPr/>
    <w:sdtContent>
      <w:p w:rsidR="00493D6A" w:rsidRDefault="00493D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D7">
          <w:rPr>
            <w:noProof/>
          </w:rPr>
          <w:t>6</w:t>
        </w:r>
        <w:r>
          <w:fldChar w:fldCharType="end"/>
        </w:r>
      </w:p>
    </w:sdtContent>
  </w:sdt>
  <w:p w:rsidR="00493D6A" w:rsidRDefault="00493D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D" w:rsidRDefault="00F10D9D" w:rsidP="00493D6A">
      <w:pPr>
        <w:spacing w:after="0" w:line="240" w:lineRule="auto"/>
      </w:pPr>
      <w:r>
        <w:separator/>
      </w:r>
    </w:p>
  </w:footnote>
  <w:footnote w:type="continuationSeparator" w:id="0">
    <w:p w:rsidR="00F10D9D" w:rsidRDefault="00F10D9D" w:rsidP="0049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97"/>
    <w:multiLevelType w:val="hybridMultilevel"/>
    <w:tmpl w:val="128A897E"/>
    <w:lvl w:ilvl="0" w:tplc="B8AAD4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40B0"/>
    <w:multiLevelType w:val="hybridMultilevel"/>
    <w:tmpl w:val="F110841A"/>
    <w:lvl w:ilvl="0" w:tplc="70C487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5942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0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4F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5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A6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63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C0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2E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E55AB"/>
    <w:multiLevelType w:val="hybridMultilevel"/>
    <w:tmpl w:val="71263348"/>
    <w:lvl w:ilvl="0" w:tplc="A6F6C52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5C484C"/>
    <w:multiLevelType w:val="hybridMultilevel"/>
    <w:tmpl w:val="B00669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233EE"/>
    <w:multiLevelType w:val="hybridMultilevel"/>
    <w:tmpl w:val="D1E02D10"/>
    <w:lvl w:ilvl="0" w:tplc="34C27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EA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03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09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8D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42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AF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E5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D76F4"/>
    <w:multiLevelType w:val="hybridMultilevel"/>
    <w:tmpl w:val="2D8222FE"/>
    <w:lvl w:ilvl="0" w:tplc="B0F05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36"/>
    <w:multiLevelType w:val="hybridMultilevel"/>
    <w:tmpl w:val="4B54237C"/>
    <w:lvl w:ilvl="0" w:tplc="9C1EA408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ED1"/>
    <w:multiLevelType w:val="hybridMultilevel"/>
    <w:tmpl w:val="6A4A1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74C5"/>
    <w:multiLevelType w:val="multilevel"/>
    <w:tmpl w:val="F5B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var(--font-regular)" w:hAnsi="var(--font-regular)" w:cs="Arial" w:hint="default"/>
        <w:color w:val="551A8B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95431"/>
    <w:multiLevelType w:val="hybridMultilevel"/>
    <w:tmpl w:val="AF724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6753C"/>
    <w:multiLevelType w:val="hybridMultilevel"/>
    <w:tmpl w:val="A8A41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4088"/>
    <w:multiLevelType w:val="hybridMultilevel"/>
    <w:tmpl w:val="E26AA6DA"/>
    <w:lvl w:ilvl="0" w:tplc="7E7A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4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0C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A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6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09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225545"/>
    <w:multiLevelType w:val="hybridMultilevel"/>
    <w:tmpl w:val="649E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07A18"/>
    <w:multiLevelType w:val="hybridMultilevel"/>
    <w:tmpl w:val="48B01B80"/>
    <w:lvl w:ilvl="0" w:tplc="9CA6FE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993"/>
    <w:multiLevelType w:val="hybridMultilevel"/>
    <w:tmpl w:val="837ED822"/>
    <w:lvl w:ilvl="0" w:tplc="235493DA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A942F7"/>
    <w:multiLevelType w:val="hybridMultilevel"/>
    <w:tmpl w:val="77CC6DDE"/>
    <w:lvl w:ilvl="0" w:tplc="4EB4B17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62989"/>
    <w:multiLevelType w:val="hybridMultilevel"/>
    <w:tmpl w:val="EAEAD6B8"/>
    <w:lvl w:ilvl="0" w:tplc="F376B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E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46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04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CC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E2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65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8E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AC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C7495"/>
    <w:multiLevelType w:val="multilevel"/>
    <w:tmpl w:val="972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70942"/>
    <w:multiLevelType w:val="hybridMultilevel"/>
    <w:tmpl w:val="1F6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275"/>
    <w:multiLevelType w:val="hybridMultilevel"/>
    <w:tmpl w:val="CC462F5A"/>
    <w:lvl w:ilvl="0" w:tplc="5AE6B2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82C00"/>
    <w:multiLevelType w:val="hybridMultilevel"/>
    <w:tmpl w:val="B0A41ADC"/>
    <w:lvl w:ilvl="0" w:tplc="A808D9D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15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315"/>
    <w:rsid w:val="00004A17"/>
    <w:rsid w:val="00007295"/>
    <w:rsid w:val="000218A2"/>
    <w:rsid w:val="000677D1"/>
    <w:rsid w:val="0015357C"/>
    <w:rsid w:val="001810C1"/>
    <w:rsid w:val="001B57C3"/>
    <w:rsid w:val="00206259"/>
    <w:rsid w:val="00207F32"/>
    <w:rsid w:val="002350D7"/>
    <w:rsid w:val="00243FE2"/>
    <w:rsid w:val="002A1EDA"/>
    <w:rsid w:val="002C66B7"/>
    <w:rsid w:val="00356D4E"/>
    <w:rsid w:val="00356DE5"/>
    <w:rsid w:val="003B150B"/>
    <w:rsid w:val="00400293"/>
    <w:rsid w:val="00401680"/>
    <w:rsid w:val="00412ACF"/>
    <w:rsid w:val="004647DA"/>
    <w:rsid w:val="00486150"/>
    <w:rsid w:val="00493D6A"/>
    <w:rsid w:val="004B0B85"/>
    <w:rsid w:val="004B1DBC"/>
    <w:rsid w:val="004F2925"/>
    <w:rsid w:val="00535E0F"/>
    <w:rsid w:val="005507AE"/>
    <w:rsid w:val="00571129"/>
    <w:rsid w:val="00592307"/>
    <w:rsid w:val="005B5BFE"/>
    <w:rsid w:val="005E364B"/>
    <w:rsid w:val="005F3C99"/>
    <w:rsid w:val="006349AA"/>
    <w:rsid w:val="00641ED5"/>
    <w:rsid w:val="006607C7"/>
    <w:rsid w:val="00682404"/>
    <w:rsid w:val="00693722"/>
    <w:rsid w:val="006A1681"/>
    <w:rsid w:val="006A505C"/>
    <w:rsid w:val="006A579D"/>
    <w:rsid w:val="007575D2"/>
    <w:rsid w:val="00853935"/>
    <w:rsid w:val="008A7D29"/>
    <w:rsid w:val="008B4493"/>
    <w:rsid w:val="008C2F26"/>
    <w:rsid w:val="008C3AD6"/>
    <w:rsid w:val="008D6FD9"/>
    <w:rsid w:val="009520A7"/>
    <w:rsid w:val="00980315"/>
    <w:rsid w:val="009875F1"/>
    <w:rsid w:val="009A7112"/>
    <w:rsid w:val="009B1FC5"/>
    <w:rsid w:val="009D16BC"/>
    <w:rsid w:val="00A35279"/>
    <w:rsid w:val="00A60BD7"/>
    <w:rsid w:val="00AA47A3"/>
    <w:rsid w:val="00AF04F7"/>
    <w:rsid w:val="00B17710"/>
    <w:rsid w:val="00B203FB"/>
    <w:rsid w:val="00B23360"/>
    <w:rsid w:val="00B52190"/>
    <w:rsid w:val="00B65928"/>
    <w:rsid w:val="00BA10AB"/>
    <w:rsid w:val="00BC1672"/>
    <w:rsid w:val="00C15930"/>
    <w:rsid w:val="00C1730E"/>
    <w:rsid w:val="00C25662"/>
    <w:rsid w:val="00C5509F"/>
    <w:rsid w:val="00C66E4C"/>
    <w:rsid w:val="00C92399"/>
    <w:rsid w:val="00C953E3"/>
    <w:rsid w:val="00D05D30"/>
    <w:rsid w:val="00D114EF"/>
    <w:rsid w:val="00D87B16"/>
    <w:rsid w:val="00DF2A82"/>
    <w:rsid w:val="00DF6DD1"/>
    <w:rsid w:val="00E03D39"/>
    <w:rsid w:val="00E9033C"/>
    <w:rsid w:val="00ED0DD2"/>
    <w:rsid w:val="00F10D9D"/>
    <w:rsid w:val="00F33A62"/>
    <w:rsid w:val="00F729A0"/>
    <w:rsid w:val="00FB3AAF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BC"/>
  </w:style>
  <w:style w:type="paragraph" w:styleId="2">
    <w:name w:val="heading 2"/>
    <w:basedOn w:val="a"/>
    <w:link w:val="20"/>
    <w:uiPriority w:val="9"/>
    <w:qFormat/>
    <w:rsid w:val="00C95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6259"/>
    <w:rPr>
      <w:b/>
      <w:bCs/>
    </w:rPr>
  </w:style>
  <w:style w:type="character" w:styleId="a7">
    <w:name w:val="Hyperlink"/>
    <w:basedOn w:val="a0"/>
    <w:uiPriority w:val="99"/>
    <w:unhideWhenUsed/>
    <w:rsid w:val="0020625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33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53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sspellerror">
    <w:name w:val="misspell__error"/>
    <w:basedOn w:val="a0"/>
    <w:rsid w:val="00C953E3"/>
  </w:style>
  <w:style w:type="character" w:customStyle="1" w:styleId="pathseparator">
    <w:name w:val="path__separator"/>
    <w:basedOn w:val="a0"/>
    <w:rsid w:val="00C953E3"/>
  </w:style>
  <w:style w:type="table" w:styleId="a9">
    <w:name w:val="Table Grid"/>
    <w:basedOn w:val="a1"/>
    <w:uiPriority w:val="59"/>
    <w:rsid w:val="0023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xt">
    <w:name w:val="a-txt"/>
    <w:basedOn w:val="a"/>
    <w:rsid w:val="0040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004A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3D6A"/>
  </w:style>
  <w:style w:type="paragraph" w:styleId="ad">
    <w:name w:val="footer"/>
    <w:basedOn w:val="a"/>
    <w:link w:val="ae"/>
    <w:uiPriority w:val="99"/>
    <w:unhideWhenUsed/>
    <w:rsid w:val="0049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3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271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26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959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49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14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43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9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45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5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postila.ru/id3217150/949996-sovyi_klyuchnitsy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atatum.com/kljuchnica-nastennaja-originalnye-idei-dizaj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7DF3-C525-46EE-B391-B060853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Лариса</cp:lastModifiedBy>
  <cp:revision>31</cp:revision>
  <cp:lastPrinted>2018-12-07T14:44:00Z</cp:lastPrinted>
  <dcterms:created xsi:type="dcterms:W3CDTF">2017-11-24T09:27:00Z</dcterms:created>
  <dcterms:modified xsi:type="dcterms:W3CDTF">2018-12-07T15:22:00Z</dcterms:modified>
</cp:coreProperties>
</file>